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  <w:r w:rsidR="00B40EFB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A752CA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  <w:r w:rsidR="00E51E03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B1539B" w:rsidRPr="006740A1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омплексной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</w:p>
    <w:p w:rsidR="00D20DEE" w:rsidRDefault="00B1539B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ля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35E99" w:rsidRDefault="00D20DEE" w:rsidP="00D2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. Калининград </w:t>
      </w:r>
      <w:r w:rsidR="00E51E03"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- </w:t>
      </w: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4 г.</w:t>
      </w: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 w:firstRow="1" w:lastRow="0" w:firstColumn="1" w:lastColumn="0" w:noHBand="0" w:noVBand="1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ы и технологии работы 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  <w:r w:rsidR="00FB75FA" w:rsidRPr="00313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  <w:r w:rsidRPr="001B2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5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 xml:space="preserve">общественного движения «Новые – Здоровые» (г. Калининград)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</w:t>
      </w:r>
      <w:proofErr w:type="spellStart"/>
      <w:r w:rsidR="002420A8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2420A8">
        <w:rPr>
          <w:rFonts w:ascii="Times New Roman" w:hAnsi="Times New Roman"/>
          <w:color w:val="000000"/>
          <w:sz w:val="28"/>
          <w:szCs w:val="28"/>
        </w:rPr>
        <w:t xml:space="preserve">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FC5531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A95420">
        <w:rPr>
          <w:rFonts w:ascii="Times New Roman" w:hAnsi="Times New Roman"/>
          <w:sz w:val="28"/>
          <w:szCs w:val="28"/>
        </w:rPr>
        <w:t xml:space="preserve">власти Калининградской об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A95420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  <w:proofErr w:type="gramEnd"/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ED74F6" w:rsidRPr="009B0F25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5C1D38" w:rsidRPr="009B0F25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7B28B0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7B28B0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CB667E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F336B5">
        <w:rPr>
          <w:sz w:val="28"/>
          <w:szCs w:val="28"/>
        </w:rPr>
        <w:t xml:space="preserve"> 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</w:t>
      </w:r>
      <w:proofErr w:type="spellStart"/>
      <w:r w:rsidR="00374D98">
        <w:rPr>
          <w:sz w:val="28"/>
          <w:szCs w:val="28"/>
        </w:rPr>
        <w:t>здоровьесбережен</w:t>
      </w:r>
      <w:r w:rsidR="000F4928">
        <w:rPr>
          <w:sz w:val="28"/>
          <w:szCs w:val="28"/>
        </w:rPr>
        <w:t>ия</w:t>
      </w:r>
      <w:proofErr w:type="spellEnd"/>
      <w:r w:rsidR="000F4928">
        <w:rPr>
          <w:sz w:val="28"/>
          <w:szCs w:val="28"/>
        </w:rPr>
        <w:t xml:space="preserve">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226EEE"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7C3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2C45">
        <w:rPr>
          <w:rFonts w:ascii="Times New Roman" w:hAnsi="Times New Roman"/>
          <w:sz w:val="28"/>
          <w:szCs w:val="28"/>
        </w:rPr>
        <w:t>№ 273-ФЗ</w:t>
      </w:r>
      <w:r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="00226EEE" w:rsidRPr="009136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>
        <w:rPr>
          <w:rFonts w:ascii="Times New Roman" w:hAnsi="Times New Roman"/>
          <w:sz w:val="28"/>
          <w:szCs w:val="28"/>
        </w:rPr>
        <w:t xml:space="preserve"> 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</w:t>
      </w:r>
      <w:r w:rsidR="00313A0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913685">
        <w:rPr>
          <w:rFonts w:ascii="Times New Roman" w:eastAsiaTheme="minorHAnsi" w:hAnsi="Times New Roman"/>
          <w:sz w:val="28"/>
          <w:szCs w:val="28"/>
        </w:rPr>
        <w:t>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 xml:space="preserve">начального общего, основного общего и среднего общего образования» (Приказ </w:t>
      </w:r>
      <w:proofErr w:type="spellStart"/>
      <w:r w:rsidRPr="00CB62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6293">
        <w:rPr>
          <w:rFonts w:ascii="Times New Roman" w:hAnsi="Times New Roman"/>
          <w:sz w:val="28"/>
          <w:szCs w:val="28"/>
        </w:rPr>
        <w:t xml:space="preserve">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  <w:r w:rsidRPr="00CB6293">
        <w:rPr>
          <w:rFonts w:ascii="Times New Roman" w:hAnsi="Times New Roman"/>
          <w:sz w:val="28"/>
          <w:szCs w:val="28"/>
        </w:rPr>
        <w:t xml:space="preserve">  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</w:t>
      </w:r>
      <w:proofErr w:type="spellStart"/>
      <w:r w:rsidRPr="009428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42874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proofErr w:type="spellStart"/>
      <w:r w:rsidRPr="007E189B">
        <w:rPr>
          <w:rFonts w:ascii="Times New Roman" w:hAnsi="Times New Roman"/>
          <w:sz w:val="28"/>
          <w:szCs w:val="28"/>
        </w:rPr>
        <w:lastRenderedPageBreak/>
        <w:t>Минобрнауки</w:t>
      </w:r>
      <w:proofErr w:type="spellEnd"/>
      <w:r w:rsidRPr="007E189B">
        <w:rPr>
          <w:rFonts w:ascii="Times New Roman" w:hAnsi="Times New Roman"/>
          <w:sz w:val="28"/>
          <w:szCs w:val="28"/>
        </w:rPr>
        <w:t xml:space="preserve">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 xml:space="preserve">интенсивности и информатизации жизни, </w:t>
      </w:r>
      <w:proofErr w:type="spellStart"/>
      <w:r w:rsidR="002713B8">
        <w:rPr>
          <w:rFonts w:ascii="Times New Roman" w:hAnsi="Times New Roman"/>
          <w:sz w:val="28"/>
          <w:szCs w:val="28"/>
        </w:rPr>
        <w:t>наукоёмкости</w:t>
      </w:r>
      <w:proofErr w:type="spellEnd"/>
      <w:r w:rsidR="002713B8">
        <w:rPr>
          <w:rFonts w:ascii="Times New Roman" w:hAnsi="Times New Roman"/>
          <w:sz w:val="28"/>
          <w:szCs w:val="28"/>
        </w:rPr>
        <w:t xml:space="preserve">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="002713B8" w:rsidRPr="007E189B">
        <w:rPr>
          <w:rFonts w:ascii="Times New Roman" w:hAnsi="Times New Roman"/>
          <w:sz w:val="28"/>
          <w:szCs w:val="28"/>
        </w:rPr>
        <w:t xml:space="preserve"> 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</w:t>
      </w:r>
      <w:r w:rsidR="00E91B39" w:rsidRPr="00064877">
        <w:rPr>
          <w:rFonts w:ascii="Times New Roman" w:hAnsi="Times New Roman"/>
          <w:sz w:val="28"/>
          <w:szCs w:val="28"/>
        </w:rPr>
        <w:t xml:space="preserve"> </w:t>
      </w:r>
      <w:r w:rsidR="00E91B39">
        <w:rPr>
          <w:rFonts w:ascii="Times New Roman" w:hAnsi="Times New Roman"/>
          <w:sz w:val="28"/>
          <w:szCs w:val="28"/>
        </w:rPr>
        <w:t>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приняти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>положительной «Я – концепции»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E34DCB" w:rsidRPr="00517C33">
        <w:rPr>
          <w:rFonts w:ascii="Times New Roman" w:hAnsi="Times New Roman"/>
          <w:sz w:val="28"/>
          <w:szCs w:val="28"/>
        </w:rPr>
        <w:t xml:space="preserve">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>ии, саморегулировании и формировании цели и задач совершенствования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FB48F4" w:rsidRPr="00517C33">
        <w:rPr>
          <w:rFonts w:ascii="Times New Roman" w:hAnsi="Times New Roman"/>
          <w:sz w:val="28"/>
          <w:szCs w:val="28"/>
        </w:rPr>
        <w:t xml:space="preserve">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</w:t>
      </w:r>
      <w:r w:rsidR="00035FE7" w:rsidRPr="005E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EE6402">
        <w:rPr>
          <w:rFonts w:ascii="Times New Roman" w:hAnsi="Times New Roman"/>
          <w:sz w:val="28"/>
          <w:szCs w:val="28"/>
        </w:rPr>
        <w:t xml:space="preserve"> 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>Именно поэтому вопросы повышения уровня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</w:t>
      </w:r>
      <w:r w:rsidR="0043555E">
        <w:rPr>
          <w:rFonts w:ascii="Times New Roman" w:hAnsi="Times New Roman"/>
          <w:sz w:val="28"/>
          <w:szCs w:val="28"/>
        </w:rPr>
        <w:t xml:space="preserve"> </w:t>
      </w:r>
      <w:r w:rsidR="001B442F">
        <w:rPr>
          <w:rFonts w:ascii="Times New Roman" w:hAnsi="Times New Roman"/>
          <w:sz w:val="28"/>
          <w:szCs w:val="28"/>
        </w:rPr>
        <w:t>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F67CE3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E13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6BE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E136BE">
        <w:rPr>
          <w:rFonts w:ascii="Times New Roman" w:hAnsi="Times New Roman"/>
          <w:sz w:val="28"/>
          <w:szCs w:val="28"/>
        </w:rPr>
        <w:t xml:space="preserve">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  <w:r w:rsidR="00F67CE3" w:rsidRPr="00E53683">
        <w:rPr>
          <w:sz w:val="28"/>
          <w:szCs w:val="28"/>
        </w:rPr>
        <w:t xml:space="preserve">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>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  <w:r w:rsidRPr="00361995">
        <w:rPr>
          <w:rFonts w:ascii="Times New Roman" w:hAnsi="Times New Roman"/>
          <w:sz w:val="28"/>
          <w:szCs w:val="28"/>
        </w:rPr>
        <w:t xml:space="preserve"> 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>современной школе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>
        <w:rPr>
          <w:rFonts w:ascii="Times New Roman" w:hAnsi="Times New Roman"/>
          <w:sz w:val="28"/>
          <w:szCs w:val="28"/>
        </w:rPr>
        <w:t xml:space="preserve"> 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F31">
        <w:rPr>
          <w:sz w:val="28"/>
          <w:szCs w:val="28"/>
        </w:rPr>
        <w:t xml:space="preserve"> 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 человеческого потенциала страны</w:t>
      </w: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 w:rsidR="00987979" w:rsidRPr="00116CF5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8879C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17AFA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8879CE" w:rsidRPr="008879C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0810CE" w:rsidRPr="008879C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  <w:r w:rsidR="00661AF1">
        <w:rPr>
          <w:rFonts w:ascii="Times New Roman" w:hAnsi="Times New Roman"/>
          <w:sz w:val="28"/>
          <w:szCs w:val="28"/>
        </w:rPr>
        <w:t xml:space="preserve"> </w:t>
      </w:r>
    </w:p>
    <w:p w:rsidR="00905356" w:rsidRPr="00905356" w:rsidRDefault="00D91274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 w:rsidR="000810CE"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 w:rsidRPr="003E2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3E2A0A" w:rsidRPr="00A8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621103" w:rsidRPr="00A86183">
        <w:rPr>
          <w:rFonts w:ascii="Times New Roman" w:hAnsi="Times New Roman"/>
          <w:sz w:val="28"/>
          <w:szCs w:val="28"/>
        </w:rPr>
        <w:t xml:space="preserve"> 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905356" w:rsidRPr="00A86183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8C01DC" w:rsidRPr="00A86183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в рамках учебных предметов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>та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</w:t>
      </w:r>
      <w:proofErr w:type="spellStart"/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неуспешности</w:t>
      </w:r>
      <w:proofErr w:type="spellEnd"/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более полной соци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</w:t>
      </w:r>
      <w:r w:rsidR="002254F7">
        <w:rPr>
          <w:rFonts w:ascii="Times New Roman" w:hAnsi="Times New Roman"/>
          <w:b/>
          <w:sz w:val="28"/>
          <w:szCs w:val="28"/>
        </w:rPr>
        <w:t xml:space="preserve"> </w:t>
      </w:r>
      <w:r w:rsidR="006A6F97">
        <w:rPr>
          <w:rFonts w:ascii="Times New Roman" w:hAnsi="Times New Roman"/>
          <w:b/>
          <w:sz w:val="28"/>
          <w:szCs w:val="28"/>
        </w:rPr>
        <w:t>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6A6F97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6600DC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5646D1" w:rsidRPr="00A6371E">
        <w:rPr>
          <w:rFonts w:ascii="Times New Roman" w:hAnsi="Times New Roman"/>
          <w:sz w:val="28"/>
          <w:szCs w:val="28"/>
        </w:rPr>
        <w:t xml:space="preserve"> 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</w:t>
      </w:r>
      <w:r w:rsidR="00517C33">
        <w:rPr>
          <w:rFonts w:ascii="Times New Roman" w:hAnsi="Times New Roman"/>
          <w:sz w:val="28"/>
          <w:szCs w:val="28"/>
        </w:rPr>
        <w:t xml:space="preserve">          </w:t>
      </w:r>
      <w:r w:rsidR="00D6072E" w:rsidRPr="00192C45">
        <w:rPr>
          <w:rFonts w:ascii="Times New Roman" w:hAnsi="Times New Roman"/>
          <w:sz w:val="28"/>
          <w:szCs w:val="28"/>
        </w:rPr>
        <w:t xml:space="preserve"> № 273-ФЗ</w:t>
      </w:r>
      <w:r w:rsidR="00D6072E">
        <w:rPr>
          <w:i/>
        </w:rPr>
        <w:t xml:space="preserve"> 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</w:t>
      </w:r>
      <w:r w:rsidRPr="00600C6A">
        <w:rPr>
          <w:rFonts w:ascii="Times New Roman" w:hAnsi="Times New Roman"/>
          <w:sz w:val="28"/>
          <w:szCs w:val="28"/>
        </w:rPr>
        <w:lastRenderedPageBreak/>
        <w:t>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 xml:space="preserve">по 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kern w:val="2"/>
        </w:rPr>
        <w:t xml:space="preserve"> 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1FE">
        <w:rPr>
          <w:rFonts w:ascii="Times New Roman" w:hAnsi="Times New Roman"/>
          <w:sz w:val="28"/>
          <w:szCs w:val="28"/>
        </w:rPr>
        <w:t xml:space="preserve"> 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 xml:space="preserve">определению, </w:t>
      </w:r>
      <w:proofErr w:type="spellStart"/>
      <w:r w:rsidR="00157E9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целенаправленной познавательной деятельности, системы значимых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proofErr w:type="spellStart"/>
      <w:r w:rsidR="00157E9B" w:rsidRPr="00514E0B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результатам освоения обучающимися основной образовательной программы, включающим </w:t>
      </w:r>
      <w:proofErr w:type="spellStart"/>
      <w:r w:rsidR="00157E9B" w:rsidRPr="00514E0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 w:rsidRPr="00E7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 xml:space="preserve">обязательное отражение в предметных результатах по программе «Физическая культура» широкого диапазона приобретаемого </w:t>
      </w:r>
      <w:r w:rsidR="00157E9B" w:rsidRPr="00215FEB">
        <w:rPr>
          <w:rFonts w:ascii="Times New Roman" w:hAnsi="Times New Roman"/>
          <w:sz w:val="28"/>
          <w:szCs w:val="28"/>
        </w:rPr>
        <w:lastRenderedPageBreak/>
        <w:t>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215FEB">
      <w:pPr>
        <w:spacing w:after="0" w:line="288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654777">
      <w:pPr>
        <w:numPr>
          <w:ilvl w:val="0"/>
          <w:numId w:val="2"/>
        </w:numPr>
        <w:spacing w:after="0" w:line="288" w:lineRule="auto"/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</w:t>
      </w:r>
      <w:r w:rsidR="00D6072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D6072E">
        <w:rPr>
          <w:sz w:val="28"/>
          <w:szCs w:val="28"/>
        </w:rPr>
        <w:t xml:space="preserve"> 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</w:t>
      </w:r>
      <w:r w:rsidR="00157E9B" w:rsidRPr="0038555B">
        <w:rPr>
          <w:rFonts w:ascii="Times New Roman" w:hAnsi="Times New Roman"/>
          <w:sz w:val="28"/>
          <w:szCs w:val="28"/>
        </w:rPr>
        <w:lastRenderedPageBreak/>
        <w:t xml:space="preserve">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A4375">
        <w:rPr>
          <w:rFonts w:ascii="Times New Roman" w:hAnsi="Times New Roman"/>
          <w:sz w:val="28"/>
          <w:szCs w:val="28"/>
        </w:rPr>
        <w:t xml:space="preserve">                  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  <w:r w:rsidR="001A4375" w:rsidRPr="004672B0">
        <w:rPr>
          <w:rFonts w:ascii="Times New Roman" w:hAnsi="Times New Roman"/>
          <w:sz w:val="28"/>
          <w:szCs w:val="28"/>
        </w:rPr>
        <w:t xml:space="preserve"> 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082C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нтегративность</w:t>
      </w:r>
      <w:proofErr w:type="spellEnd"/>
      <w:r>
        <w:rPr>
          <w:rFonts w:ascii="Times New Roman" w:hAnsi="Times New Roman"/>
          <w:sz w:val="28"/>
        </w:rPr>
        <w:t xml:space="preserve">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92730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CE5647" w:rsidRPr="00B01C4B">
        <w:rPr>
          <w:rFonts w:ascii="Times New Roman" w:hAnsi="Times New Roman"/>
          <w:sz w:val="28"/>
          <w:szCs w:val="28"/>
        </w:rPr>
        <w:t xml:space="preserve"> 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  <w:r w:rsidR="00DF6825">
        <w:rPr>
          <w:rFonts w:ascii="Times New Roman" w:hAnsi="Times New Roman"/>
          <w:sz w:val="28"/>
          <w:szCs w:val="28"/>
        </w:rPr>
        <w:t xml:space="preserve"> 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="00AF0023" w:rsidRPr="000E0AAB">
        <w:rPr>
          <w:rFonts w:ascii="Times New Roman" w:eastAsia="Times New Roman" w:hAnsi="Times New Roman"/>
          <w:lang w:eastAsia="ru-RU"/>
        </w:rPr>
        <w:t xml:space="preserve">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  <w:r w:rsidRPr="001E1993">
        <w:rPr>
          <w:rFonts w:ascii="Times New Roman" w:hAnsi="Times New Roman"/>
          <w:sz w:val="28"/>
          <w:szCs w:val="28"/>
        </w:rPr>
        <w:t xml:space="preserve"> 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584265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Pr="00051011">
        <w:rPr>
          <w:rFonts w:ascii="Times New Roman" w:hAnsi="Times New Roman"/>
          <w:b/>
          <w:sz w:val="28"/>
          <w:szCs w:val="28"/>
        </w:rPr>
        <w:t xml:space="preserve"> 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646D1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BA">
        <w:rPr>
          <w:rFonts w:ascii="Times New Roman" w:hAnsi="Times New Roman"/>
          <w:sz w:val="28"/>
          <w:szCs w:val="28"/>
        </w:rPr>
        <w:t>Процесс создания</w:t>
      </w:r>
      <w:r w:rsidR="00962C0E">
        <w:rPr>
          <w:rFonts w:ascii="Times New Roman" w:hAnsi="Times New Roman"/>
          <w:sz w:val="28"/>
          <w:szCs w:val="28"/>
        </w:rPr>
        <w:t xml:space="preserve"> 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Pr="007B13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52603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C37F75" w:rsidRPr="00646D19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</w:t>
      </w:r>
      <w:r w:rsidR="00B467A8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 xml:space="preserve">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9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</w:t>
      </w:r>
      <w:r w:rsidR="005C0952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>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>и конструктивное использование результатов этих 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1C10D8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9319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325EF4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458">
        <w:rPr>
          <w:rFonts w:ascii="Times New Roman" w:hAnsi="Times New Roman"/>
          <w:sz w:val="28"/>
          <w:szCs w:val="28"/>
        </w:rPr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E83458" w:rsidRPr="007726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 w:rsidR="00E83458"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прерывного обучения и полноценного развития 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>обеспечивающей</w:t>
      </w:r>
      <w:r w:rsidRPr="004A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 xml:space="preserve"> </w:t>
      </w:r>
      <w:r w:rsidR="00C81A88">
        <w:rPr>
          <w:rFonts w:ascii="Times New Roman" w:hAnsi="Times New Roman"/>
          <w:sz w:val="28"/>
          <w:szCs w:val="28"/>
        </w:rPr>
        <w:t xml:space="preserve"> 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F2605D">
        <w:rPr>
          <w:rFonts w:ascii="Times New Roman" w:hAnsi="Times New Roman"/>
          <w:sz w:val="28"/>
          <w:szCs w:val="28"/>
        </w:rPr>
        <w:t xml:space="preserve"> 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  <w:r w:rsidR="00751E8C" w:rsidRPr="00C81A88">
        <w:rPr>
          <w:rFonts w:ascii="Times New Roman" w:hAnsi="Times New Roman"/>
          <w:sz w:val="28"/>
          <w:szCs w:val="28"/>
        </w:rPr>
        <w:t xml:space="preserve"> 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E83458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3F5F98">
        <w:rPr>
          <w:rFonts w:ascii="Times New Roman" w:hAnsi="Times New Roman"/>
          <w:sz w:val="28"/>
          <w:szCs w:val="28"/>
        </w:rPr>
        <w:t xml:space="preserve"> 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751E8C" w:rsidRPr="00444571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и физкультурно-оздоровительного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  <w:r w:rsidRPr="00772661">
        <w:rPr>
          <w:rFonts w:ascii="Times New Roman" w:hAnsi="Times New Roman"/>
          <w:sz w:val="28"/>
          <w:szCs w:val="28"/>
        </w:rPr>
        <w:t xml:space="preserve"> 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="00FC0B67" w:rsidRPr="00772661">
        <w:rPr>
          <w:rFonts w:ascii="Times New Roman" w:hAnsi="Times New Roman"/>
          <w:sz w:val="28"/>
          <w:szCs w:val="28"/>
        </w:rPr>
        <w:t xml:space="preserve"> 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lastRenderedPageBreak/>
        <w:t>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b/>
          <w:sz w:val="28"/>
          <w:szCs w:val="28"/>
        </w:rPr>
        <w:t xml:space="preserve"> 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</w:t>
      </w:r>
      <w:r w:rsidR="00433B65">
        <w:rPr>
          <w:rFonts w:ascii="Times New Roman" w:hAnsi="Times New Roman"/>
          <w:sz w:val="28"/>
          <w:szCs w:val="28"/>
        </w:rPr>
        <w:t xml:space="preserve">            </w:t>
      </w:r>
      <w:r w:rsidR="00D22F2E" w:rsidRPr="003871C3">
        <w:rPr>
          <w:rFonts w:ascii="Times New Roman" w:hAnsi="Times New Roman"/>
          <w:sz w:val="28"/>
          <w:szCs w:val="28"/>
        </w:rPr>
        <w:t>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 xml:space="preserve">может использоваться 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745B8">
        <w:rPr>
          <w:rFonts w:ascii="Times New Roman" w:hAnsi="Times New Roman"/>
          <w:sz w:val="28"/>
          <w:szCs w:val="28"/>
        </w:rPr>
        <w:t>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  <w:r w:rsidR="00CD7CC6" w:rsidRPr="003A3B3B">
        <w:rPr>
          <w:rFonts w:ascii="Times New Roman" w:hAnsi="Times New Roman"/>
          <w:sz w:val="28"/>
          <w:szCs w:val="28"/>
        </w:rPr>
        <w:t xml:space="preserve"> 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433B65" w:rsidRPr="00433B65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 xml:space="preserve">гическими </w:t>
      </w:r>
      <w:r w:rsidR="00433B65">
        <w:rPr>
          <w:rFonts w:ascii="Times New Roman" w:hAnsi="Times New Roman"/>
          <w:sz w:val="28"/>
          <w:szCs w:val="28"/>
        </w:rPr>
        <w:lastRenderedPageBreak/>
        <w:t>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>
        <w:rPr>
          <w:rFonts w:ascii="Times New Roman" w:hAnsi="Times New Roman"/>
          <w:sz w:val="28"/>
          <w:szCs w:val="28"/>
        </w:rPr>
        <w:t xml:space="preserve"> 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</w:t>
      </w:r>
      <w:proofErr w:type="spellStart"/>
      <w:r w:rsidR="00E71B6C" w:rsidRPr="009428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71B6C" w:rsidRPr="00942874">
        <w:rPr>
          <w:rFonts w:ascii="Times New Roman" w:hAnsi="Times New Roman"/>
          <w:sz w:val="28"/>
          <w:szCs w:val="28"/>
        </w:rPr>
        <w:t xml:space="preserve">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  <w:r w:rsidR="001745B8">
        <w:rPr>
          <w:rFonts w:ascii="Times New Roman" w:hAnsi="Times New Roman"/>
          <w:sz w:val="28"/>
          <w:szCs w:val="28"/>
        </w:rPr>
        <w:t xml:space="preserve">  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 w:rsidRPr="00E71B6C">
        <w:rPr>
          <w:rFonts w:ascii="Times New Roman" w:hAnsi="Times New Roman"/>
          <w:sz w:val="28"/>
          <w:szCs w:val="28"/>
        </w:rPr>
        <w:t xml:space="preserve"> 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чины снижения уровня функциональных 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>
              <w:rPr>
                <w:rFonts w:ascii="Times New Roman" w:hAnsi="Times New Roman"/>
              </w:rPr>
              <w:t xml:space="preserve"> 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="00FD3A4B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>наличии возможностей</w:t>
            </w:r>
            <w:r w:rsidR="00BE6B12">
              <w:rPr>
                <w:rFonts w:ascii="Times New Roman" w:hAnsi="Times New Roman"/>
              </w:rPr>
              <w:t xml:space="preserve"> </w:t>
            </w:r>
            <w:r w:rsidR="00A924B5">
              <w:rPr>
                <w:rFonts w:ascii="Times New Roman" w:hAnsi="Times New Roman"/>
              </w:rPr>
              <w:t xml:space="preserve">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A924B5">
              <w:rPr>
                <w:rFonts w:ascii="Times New Roman" w:hAnsi="Times New Roman"/>
              </w:rPr>
              <w:t xml:space="preserve"> 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="006605A3" w:rsidRPr="0007604E">
              <w:rPr>
                <w:rFonts w:ascii="Times New Roman" w:hAnsi="Times New Roman"/>
                <w:b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lastRenderedPageBreak/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бучающихся,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>игрову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репление роли физической культуры и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lastRenderedPageBreak/>
              <w:t>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</w:t>
            </w:r>
            <w:r w:rsidRPr="00A6040E">
              <w:rPr>
                <w:rFonts w:ascii="Times New Roman" w:hAnsi="Times New Roman"/>
              </w:rPr>
              <w:lastRenderedPageBreak/>
              <w:t>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07604E">
              <w:rPr>
                <w:rFonts w:ascii="Times New Roman" w:hAnsi="Times New Roman"/>
                <w:b/>
              </w:rPr>
              <w:t xml:space="preserve"> 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>блоков</w:t>
      </w:r>
      <w:r w:rsidR="00BA6BA7">
        <w:rPr>
          <w:rFonts w:ascii="Times New Roman" w:hAnsi="Times New Roman"/>
          <w:sz w:val="28"/>
          <w:szCs w:val="28"/>
        </w:rPr>
        <w:t xml:space="preserve"> </w:t>
      </w:r>
      <w:r w:rsidR="00A65E99">
        <w:rPr>
          <w:rFonts w:ascii="Times New Roman" w:hAnsi="Times New Roman"/>
          <w:sz w:val="28"/>
          <w:szCs w:val="28"/>
        </w:rPr>
        <w:t xml:space="preserve">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hAnsi="Times New Roman"/>
          <w:sz w:val="28"/>
          <w:szCs w:val="28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990657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365125</wp:posOffset>
                </wp:positionV>
                <wp:extent cx="6423660" cy="1546860"/>
                <wp:effectExtent l="0" t="0" r="15240" b="15240"/>
                <wp:wrapNone/>
                <wp:docPr id="35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15468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16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16B0E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тветственности за собственную безопасность;</w:t>
                            </w:r>
                          </w:p>
                          <w:p w:rsidR="00B33C33" w:rsidRPr="00316B0E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left:0;text-align:left;margin-left:-44.75pt;margin-top:-28.75pt;width:505.8pt;height:1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" fillcolor="#00b050" strokecolor="#e36c0a [2409]" strokeweight="2pt">
                <v:path arrowok="t"/>
                <v:textbox>
                  <w:txbxContent>
                    <w:p w:rsidR="00B33C33" w:rsidRDefault="00B33C33" w:rsidP="0031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16B0E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1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ЗДОРОВЬЕ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тветственности за собственную безопасность;</w:t>
                      </w:r>
                    </w:p>
                    <w:p w:rsidR="00B33C33" w:rsidRPr="00316B0E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9385</wp:posOffset>
                </wp:positionV>
                <wp:extent cx="7620" cy="190500"/>
                <wp:effectExtent l="76200" t="19050" r="68580" b="95250"/>
                <wp:wrapNone/>
                <wp:docPr id="1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5.65pt;margin-top:12.55pt;width:.6pt;height: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5415</wp:posOffset>
                </wp:positionV>
                <wp:extent cx="5288280" cy="350520"/>
                <wp:effectExtent l="0" t="0" r="26670" b="11430"/>
                <wp:wrapNone/>
                <wp:docPr id="12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74F48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1921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3.85pt;margin-top:11.45pt;width:416.4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" fillcolor="#74f480" strokecolor="#4e6128 [1606]" strokeweight="2pt">
                <v:path arrowok="t"/>
                <v:textbox>
                  <w:txbxContent>
                    <w:p w:rsidR="00B33C33" w:rsidRPr="001921FA" w:rsidRDefault="00B33C33" w:rsidP="001921F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21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4.65pt;margin-top:6.9pt;width:0;height:89.4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1135380"/>
                <wp:effectExtent l="76200" t="0" r="57150" b="64770"/>
                <wp:wrapNone/>
                <wp:docPr id="12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3.65pt;margin-top:6.3pt;width:0;height:89.4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1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1.25pt;margin-top:6.9pt;width:0;height:89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0010</wp:posOffset>
                </wp:positionV>
                <wp:extent cx="15240" cy="266700"/>
                <wp:effectExtent l="57150" t="0" r="60960" b="57150"/>
                <wp:wrapNone/>
                <wp:docPr id="100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92.45pt;margin-top:6.3pt;width:1.2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9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44.85pt;margin-top:6.9pt;width:1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99.25pt;margin-top:6.9pt;width: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Co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n0wx0kRBjdqb7qq7br+2H7pr1L1rb2Hp3ndX7cf2S/u5vW0/ocN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7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.05pt;margin-top:6.9pt;width: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5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DycYaaKgRu1Nd9Vdt1/bD9016t61t7B077ur9mP7pf3c3raf0PR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" strokecolor="#4e6128 [1606]">
                <v:stroke endarrow="block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1653540" cy="678180"/>
                <wp:effectExtent l="0" t="0" r="22860" b="26670"/>
                <wp:wrapNone/>
                <wp:docPr id="7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здоров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89.65pt;margin-top:11.8pt;width:130.2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здоров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2875</wp:posOffset>
                </wp:positionV>
                <wp:extent cx="1470660" cy="685800"/>
                <wp:effectExtent l="0" t="0" r="15240" b="19050"/>
                <wp:wrapNone/>
                <wp:docPr id="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</w:t>
                            </w: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233.65pt;margin-top:11.25pt;width:115.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</w:t>
                      </w: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ц</w:t>
                      </w: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42875</wp:posOffset>
                </wp:positionV>
                <wp:extent cx="1455420" cy="685800"/>
                <wp:effectExtent l="0" t="0" r="11430" b="19050"/>
                <wp:wrapNone/>
                <wp:docPr id="69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B46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3.25pt;margin-top:11.25pt;width:114.6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" fillcolor="#91ef9c" strokecolor="#40853b" strokeweight="2pt">
                <v:path arrowok="t"/>
                <v:textbox>
                  <w:txbxContent>
                    <w:p w:rsidR="00B33C33" w:rsidRPr="00CA6F18" w:rsidRDefault="00B33C33" w:rsidP="00B466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физкультурно-спор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142240</wp:posOffset>
                </wp:positionV>
                <wp:extent cx="1600200" cy="685800"/>
                <wp:effectExtent l="0" t="0" r="19050" b="19050"/>
                <wp:wrapNone/>
                <wp:docPr id="6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-54.95pt;margin-top:11.2pt;width:12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" fillcolor="#91ef9c" strokecolor="#40853b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0660</wp:posOffset>
                </wp:positionV>
                <wp:extent cx="1653540" cy="678180"/>
                <wp:effectExtent l="0" t="0" r="22860" b="266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22.45pt;margin-top:15.8pt;width:130.2pt;height: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</wp:posOffset>
                </wp:positionV>
                <wp:extent cx="1318260" cy="685800"/>
                <wp:effectExtent l="0" t="0" r="1524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е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303.25pt;margin-top:.95pt;width:103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ре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065</wp:posOffset>
                </wp:positionV>
                <wp:extent cx="1318260" cy="670560"/>
                <wp:effectExtent l="0" t="0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7056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left:0;text-align:left;margin-left:173.65pt;margin-top:.95pt;width:103.8pt;height:5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6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5" style="position:absolute;left:0;text-align:left;margin-left:-39.35pt;margin-top:4.5pt;width:496.8pt;height:120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U/QIAADA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60BBT9AgAAMA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4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9.35pt;margin-top:4.5pt;width:496.8pt;height:120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9.35pt;margin-top:4.5pt;width:496.8pt;height:12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QwLiv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35pt;margin-top:4.5pt;width:496.8pt;height:12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9a/QIAADE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Mj/j1r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157480</wp:posOffset>
                </wp:positionV>
                <wp:extent cx="0" cy="220980"/>
                <wp:effectExtent l="95250" t="19050" r="76200" b="838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2.05pt;margin-top:12.4pt;width:0;height:17.4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" strokecolor="#4e6128 [1606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5288280" cy="350520"/>
                <wp:effectExtent l="0" t="0" r="2667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FECF82"/>
                        </a:solidFill>
                        <a:ln>
                          <a:solidFill>
                            <a:srgbClr val="B994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9" style="position:absolute;left:0;text-align:left;margin-left:2.05pt;margin-top:13.5pt;width:416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" fillcolor="#fecf82" strokecolor="#b9940b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5410</wp:posOffset>
                </wp:positionV>
                <wp:extent cx="15240" cy="1059180"/>
                <wp:effectExtent l="57150" t="0" r="60960" b="647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1.05pt;margin-top:8.3pt;width:1.2pt;height:8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13030</wp:posOffset>
                </wp:positionV>
                <wp:extent cx="0" cy="1051560"/>
                <wp:effectExtent l="76200" t="0" r="57150" b="533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5.85pt;margin-top:8.9pt;width:0;height:8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507047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99.25pt;margin-top:8.9pt;width:0;height:16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r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77.45pt;margin-top:8.9pt;width:0;height:16.8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u5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8091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42.45pt;margin-top:8.9pt;width:0;height:16.8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39394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.85pt;margin-top:8.9pt;width:0;height:19.2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" strokecolor="#f57617">
                <v:stroke endarrow="block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4460</wp:posOffset>
                </wp:positionV>
                <wp:extent cx="1531620" cy="685800"/>
                <wp:effectExtent l="0" t="0" r="1143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357.25pt;margin-top:9.8pt;width:120.6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1577340" cy="685800"/>
                <wp:effectExtent l="0" t="0" r="2286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1" style="position:absolute;left:0;text-align:left;margin-left:215.65pt;margin-top:9.8pt;width:124.2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0650</wp:posOffset>
                </wp:positionV>
                <wp:extent cx="1600200" cy="6858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росвет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2" style="position:absolute;left:0;text-align:left;margin-left:86.05pt;margin-top:9.5pt;width:126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росвет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05410</wp:posOffset>
                </wp:positionV>
                <wp:extent cx="1600200" cy="6858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-65.75pt;margin-top:8.3pt;width:12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0970</wp:posOffset>
                </wp:positionV>
                <wp:extent cx="1790700" cy="6858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4" style="position:absolute;left:0;text-align:left;margin-left:7.45pt;margin-top:11.1pt;width:14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0970</wp:posOffset>
                </wp:positionV>
                <wp:extent cx="1600200" cy="6858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left:0;text-align:left;margin-left:292.45pt;margin-top:11.1pt;width:126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88925</wp:posOffset>
                </wp:positionV>
                <wp:extent cx="6294120" cy="1737360"/>
                <wp:effectExtent l="0" t="0" r="11430" b="1524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1737360"/>
                        </a:xfrm>
                        <a:prstGeom prst="roundRect">
                          <a:avLst/>
                        </a:prstGeom>
                        <a:solidFill>
                          <a:srgbClr val="9F1DE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3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развитие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ворческих потенциалов и талан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с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 выявления и удовлетворения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ных познавательных интерес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учающихся;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п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ь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оциализации, </w:t>
                            </w:r>
                            <w:proofErr w:type="gramStart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разовательном</w:t>
                            </w:r>
                            <w:proofErr w:type="gramEnd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профессиональном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моопределении</w:t>
                            </w:r>
                            <w:proofErr w:type="gramEnd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самореализ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33C33" w:rsidRPr="009A37A7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крепление альянса «семья-школа-социум</w:t>
                            </w:r>
                            <w:r w:rsidRPr="009A37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Pr="00EB3106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3C33" w:rsidRPr="006C1616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left:0;text-align:left;margin-left:-39.35pt;margin-top:-22.75pt;width:495.6pt;height:13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" fillcolor="#9f1def" strokecolor="#e36c0a [2409]" strokeweight="2pt">
                <v:path arrowok="t"/>
                <v:textbox>
                  <w:txbxContent>
                    <w:p w:rsidR="00B33C33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3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ТВОРЧЕСТВО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развитие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ворческих потенциалов и талант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а осн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е выявления и удовлетворения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ных познавательных интерес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обучающихся;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п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мощь в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оциализации,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бразовательном и профессиональном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амоопределении и самореализаци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B33C33" w:rsidRPr="009A37A7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EA1BA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крепление альянса «семья-школа-социум</w:t>
                      </w:r>
                      <w:r w:rsidRPr="009A37A7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  <w:p w:rsidR="00B33C33" w:rsidRPr="00EB3106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3C33" w:rsidRPr="006C1616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7780</wp:posOffset>
                </wp:positionV>
                <wp:extent cx="0" cy="251460"/>
                <wp:effectExtent l="95250" t="19050" r="76200" b="914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4.25pt;margin-top:1.4pt;width:0;height:19.8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" strokecolor="#5f497a [2407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7015A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288280" cy="350520"/>
                <wp:effectExtent l="0" t="0" r="2667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B18C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7" style="position:absolute;left:0;text-align:left;margin-left:-.35pt;margin-top:4.9pt;width:416.4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" fillcolor="#b18ce8" strokecolor="#5f497a [2407]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917574</wp:posOffset>
                </wp:positionH>
                <wp:positionV relativeFrom="paragraph">
                  <wp:posOffset>10160</wp:posOffset>
                </wp:positionV>
                <wp:extent cx="0" cy="1074420"/>
                <wp:effectExtent l="76200" t="0" r="57150" b="4953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72.25pt;margin-top:.8pt;width:0;height:84.6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5080</wp:posOffset>
                </wp:positionV>
                <wp:extent cx="0" cy="1082040"/>
                <wp:effectExtent l="76200" t="0" r="57150" b="6096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50.65pt;margin-top:.4pt;width:0;height:85.2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510095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401.65pt;margin-top:.4pt;width:0;height:16.8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FOgIAAJkEAAAOAAAAZHJzL2Uyb0RvYy54bWysVM2O0zAQviPxDpbvNElXrC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82.25pt;margin-top:.4pt;width:0;height:16.8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6OgIAAJkEAAAOAAAAZHJzL2Uyb0RvYy54bWysVM2O0zAQviPxDpbvNEkXrS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183959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4.85pt;margin-top:.4pt;width:0;height:16.8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9F1DE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5.25pt;margin-top:.4pt;width:0;height:16.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9710</wp:posOffset>
                </wp:positionV>
                <wp:extent cx="1516380" cy="685800"/>
                <wp:effectExtent l="0" t="0" r="2667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left:0;text-align:left;margin-left:359.65pt;margin-top:17.3pt;width:119.4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216.85pt;margin-top:17.5pt;width:126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0" style="position:absolute;left:0;text-align:left;margin-left:81.25pt;margin-top:17.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образов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left:0;text-align:left;margin-left:-59.15pt;margin-top:17.5pt;width:126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30810</wp:posOffset>
                </wp:positionV>
                <wp:extent cx="1783080" cy="685800"/>
                <wp:effectExtent l="0" t="0" r="266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научно-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8.05pt;margin-top:10.3pt;width:140.4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научно-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4780</wp:posOffset>
                </wp:positionV>
                <wp:extent cx="1600200" cy="685800"/>
                <wp:effectExtent l="0" t="0" r="1905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3" style="position:absolute;left:0;text-align:left;margin-left:296.05pt;margin-top:11.4pt;width:126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 xml:space="preserve">работы с обучающимися 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  <w:r w:rsidR="00675B0B" w:rsidRPr="00106341">
        <w:rPr>
          <w:b/>
          <w:sz w:val="28"/>
          <w:szCs w:val="28"/>
        </w:rPr>
        <w:t xml:space="preserve">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562432">
        <w:rPr>
          <w:rFonts w:ascii="Times New Roman" w:hAnsi="Times New Roman"/>
          <w:b/>
          <w:i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 w:rsidR="00562432"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 w:rsidRPr="007F2D9E">
        <w:rPr>
          <w:rFonts w:ascii="Times New Roman" w:hAnsi="Times New Roman"/>
          <w:sz w:val="28"/>
          <w:szCs w:val="28"/>
        </w:rPr>
        <w:t xml:space="preserve">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9331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DF44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AE5FB4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</w:t>
      </w:r>
      <w:proofErr w:type="spellStart"/>
      <w:r w:rsidR="00AE5FB4" w:rsidRPr="000044B0">
        <w:rPr>
          <w:rFonts w:ascii="Times New Roman" w:hAnsi="Times New Roman"/>
          <w:sz w:val="28"/>
          <w:szCs w:val="28"/>
        </w:rPr>
        <w:t>самостановление</w:t>
      </w:r>
      <w:proofErr w:type="spellEnd"/>
      <w:r w:rsidR="00AE5FB4" w:rsidRPr="000044B0">
        <w:rPr>
          <w:rFonts w:ascii="Times New Roman" w:hAnsi="Times New Roman"/>
          <w:sz w:val="28"/>
          <w:szCs w:val="28"/>
        </w:rPr>
        <w:t>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974FC8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технолог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>в семье и обществе,</w:t>
      </w:r>
      <w:r w:rsidRPr="00783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  <w:r w:rsidRPr="00783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личностями, народами, нациям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сотрудничества, 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974F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lastRenderedPageBreak/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>наиболее оптимальных условий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 xml:space="preserve">: самоанализ, </w:t>
      </w:r>
      <w:proofErr w:type="spellStart"/>
      <w:r w:rsidRPr="003E313D">
        <w:rPr>
          <w:rFonts w:ascii="Times New Roman" w:hAnsi="Times New Roman"/>
          <w:sz w:val="28"/>
          <w:szCs w:val="28"/>
        </w:rPr>
        <w:t>саморегу</w:t>
      </w:r>
      <w:r w:rsidR="003E313D" w:rsidRPr="003E313D">
        <w:rPr>
          <w:rFonts w:ascii="Times New Roman" w:hAnsi="Times New Roman"/>
          <w:sz w:val="28"/>
          <w:szCs w:val="28"/>
        </w:rPr>
        <w:t>ляция</w:t>
      </w:r>
      <w:proofErr w:type="spellEnd"/>
      <w:r w:rsidR="003E313D" w:rsidRPr="003E313D">
        <w:rPr>
          <w:rFonts w:ascii="Times New Roman" w:hAnsi="Times New Roman"/>
          <w:sz w:val="28"/>
          <w:szCs w:val="28"/>
        </w:rPr>
        <w:t>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чёт</w:t>
      </w:r>
      <w:r w:rsidRPr="008D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>условиями жизни</w:t>
      </w:r>
      <w:r w:rsidR="00443492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 работы с обучающимися 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78753C" w:rsidRPr="009467A2">
        <w:rPr>
          <w:rFonts w:ascii="Times New Roman" w:hAnsi="Times New Roman"/>
          <w:sz w:val="28"/>
          <w:szCs w:val="28"/>
        </w:rPr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8753C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2A220B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2A220B">
        <w:rPr>
          <w:rFonts w:ascii="Times New Roman" w:hAnsi="Times New Roman"/>
          <w:sz w:val="28"/>
          <w:szCs w:val="28"/>
        </w:rPr>
        <w:t xml:space="preserve">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CF4AC0" w:rsidRPr="00A62F38">
        <w:rPr>
          <w:sz w:val="28"/>
          <w:szCs w:val="28"/>
        </w:rPr>
        <w:t xml:space="preserve"> 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  <w:r w:rsidR="00A62F38" w:rsidRPr="00675B0B">
        <w:rPr>
          <w:sz w:val="28"/>
          <w:szCs w:val="28"/>
        </w:rPr>
        <w:t xml:space="preserve"> 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  <w:r w:rsidRPr="006226C2">
        <w:rPr>
          <w:sz w:val="28"/>
          <w:szCs w:val="28"/>
        </w:rPr>
        <w:t xml:space="preserve"> 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  <w:r w:rsidR="00CF4AC0" w:rsidRPr="00CF4AC0">
        <w:rPr>
          <w:sz w:val="28"/>
          <w:szCs w:val="28"/>
        </w:rPr>
        <w:t xml:space="preserve"> 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  <w:r w:rsidRPr="00CF4AC0">
        <w:rPr>
          <w:sz w:val="28"/>
          <w:szCs w:val="28"/>
        </w:rPr>
        <w:t xml:space="preserve"> 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lastRenderedPageBreak/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  <w:r w:rsidRPr="00CF4AC0">
        <w:rPr>
          <w:sz w:val="28"/>
          <w:szCs w:val="28"/>
        </w:rPr>
        <w:t xml:space="preserve"> 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</w:t>
      </w:r>
      <w:r w:rsidR="00413268" w:rsidRPr="000767D5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</w:t>
      </w:r>
      <w:r w:rsidRPr="00916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паган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>литературными 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="00413268"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413268" w:rsidRPr="00460183">
        <w:rPr>
          <w:rFonts w:ascii="Times New Roman" w:hAnsi="Times New Roman"/>
          <w:sz w:val="28"/>
          <w:szCs w:val="28"/>
        </w:rPr>
        <w:t xml:space="preserve"> 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</w:t>
      </w:r>
      <w:r w:rsidR="00460183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методологии</w:t>
      </w:r>
      <w:r w:rsidR="00460183"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C434B6" w:rsidRPr="00F9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F5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106341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Основной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технологией работы с обучающимися</w:t>
      </w:r>
      <w:r w:rsidR="00353248"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="00353248"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sz w:val="28"/>
          <w:szCs w:val="28"/>
        </w:rPr>
        <w:lastRenderedPageBreak/>
        <w:t>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 xml:space="preserve">создавать условия для </w:t>
      </w:r>
      <w:proofErr w:type="spellStart"/>
      <w:r w:rsidRPr="00353248">
        <w:rPr>
          <w:sz w:val="28"/>
          <w:szCs w:val="28"/>
        </w:rPr>
        <w:t>самоактуализации</w:t>
      </w:r>
      <w:proofErr w:type="spellEnd"/>
      <w:r w:rsidRPr="00353248">
        <w:rPr>
          <w:sz w:val="28"/>
          <w:szCs w:val="28"/>
        </w:rPr>
        <w:t xml:space="preserve">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 xml:space="preserve">ооценки и </w:t>
      </w:r>
      <w:proofErr w:type="spellStart"/>
      <w:r>
        <w:rPr>
          <w:sz w:val="28"/>
          <w:szCs w:val="28"/>
        </w:rPr>
        <w:t>самокоррекции</w:t>
      </w:r>
      <w:proofErr w:type="spellEnd"/>
      <w:r>
        <w:rPr>
          <w:sz w:val="28"/>
          <w:szCs w:val="28"/>
        </w:rPr>
        <w:t>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 xml:space="preserve">обучающемуся 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  <w:r w:rsidR="005D6F2B" w:rsidRPr="003C68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>
        <w:rPr>
          <w:rFonts w:ascii="Times New Roman" w:hAnsi="Times New Roman"/>
          <w:sz w:val="28"/>
          <w:szCs w:val="28"/>
        </w:rPr>
        <w:t xml:space="preserve"> 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403C5">
        <w:rPr>
          <w:rFonts w:ascii="Times New Roman" w:hAnsi="Times New Roman"/>
          <w:sz w:val="28"/>
          <w:szCs w:val="28"/>
        </w:rPr>
        <w:t>тьюторство</w:t>
      </w:r>
      <w:proofErr w:type="spellEnd"/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1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59C7">
        <w:rPr>
          <w:rFonts w:ascii="Times New Roman" w:hAnsi="Times New Roman"/>
          <w:sz w:val="28"/>
          <w:szCs w:val="28"/>
        </w:rPr>
        <w:t>«</w:t>
      </w:r>
      <w:proofErr w:type="spellStart"/>
      <w:r w:rsidR="009459C7">
        <w:rPr>
          <w:rFonts w:ascii="Times New Roman" w:hAnsi="Times New Roman"/>
          <w:sz w:val="28"/>
          <w:szCs w:val="28"/>
        </w:rPr>
        <w:t>Модерационные</w:t>
      </w:r>
      <w:proofErr w:type="spellEnd"/>
      <w:r w:rsidR="009459C7">
        <w:rPr>
          <w:rFonts w:ascii="Times New Roman" w:hAnsi="Times New Roman"/>
          <w:sz w:val="28"/>
          <w:szCs w:val="28"/>
        </w:rPr>
        <w:t xml:space="preserve">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</w:t>
      </w:r>
      <w:proofErr w:type="spellStart"/>
      <w:r w:rsidR="00C73E87">
        <w:rPr>
          <w:rFonts w:ascii="Times New Roman" w:hAnsi="Times New Roman"/>
          <w:sz w:val="28"/>
          <w:szCs w:val="28"/>
        </w:rPr>
        <w:t>стади</w:t>
      </w:r>
      <w:proofErr w:type="spellEnd"/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>обучает методам конструирования, проектирования и программирования таких объектов 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7213D8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C47BDE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7669E6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lastRenderedPageBreak/>
        <w:t>создание механизмов</w:t>
      </w:r>
      <w:r w:rsidRPr="00251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самоуправления</w:t>
      </w:r>
      <w:r w:rsidR="00350B75" w:rsidRPr="0025154A">
        <w:rPr>
          <w:rFonts w:ascii="Times New Roman" w:hAnsi="Times New Roman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  <w:r w:rsidR="00A03FF9" w:rsidRPr="0025154A">
        <w:rPr>
          <w:rFonts w:ascii="Times New Roman" w:hAnsi="Times New Roman"/>
          <w:sz w:val="28"/>
          <w:szCs w:val="28"/>
        </w:rPr>
        <w:t xml:space="preserve"> 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t>«Парка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1D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Pr="00290F25">
        <w:rPr>
          <w:rStyle w:val="a9"/>
          <w:i w:val="0"/>
          <w:sz w:val="28"/>
          <w:szCs w:val="28"/>
        </w:rPr>
        <w:t xml:space="preserve"> 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lastRenderedPageBreak/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</w:t>
      </w:r>
      <w:r w:rsidR="00EB1A17">
        <w:rPr>
          <w:rFonts w:ascii="Times New Roman" w:hAnsi="Times New Roman"/>
          <w:sz w:val="28"/>
          <w:szCs w:val="28"/>
        </w:rPr>
        <w:t xml:space="preserve"> </w:t>
      </w:r>
      <w:r w:rsidR="00E60E3C">
        <w:rPr>
          <w:rFonts w:ascii="Times New Roman" w:hAnsi="Times New Roman"/>
          <w:sz w:val="28"/>
          <w:szCs w:val="28"/>
        </w:rPr>
        <w:t xml:space="preserve"> </w:t>
      </w:r>
      <w:r w:rsid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 xml:space="preserve">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  <w:r w:rsidRPr="0060486A">
        <w:rPr>
          <w:rFonts w:ascii="Times New Roman" w:hAnsi="Times New Roman"/>
          <w:sz w:val="28"/>
          <w:szCs w:val="28"/>
        </w:rPr>
        <w:t xml:space="preserve"> </w:t>
      </w:r>
      <w:r w:rsidRPr="00D36424">
        <w:rPr>
          <w:rFonts w:ascii="Times New Roman" w:hAnsi="Times New Roman"/>
          <w:sz w:val="28"/>
          <w:szCs w:val="28"/>
        </w:rPr>
        <w:t xml:space="preserve"> 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>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1919DC">
        <w:rPr>
          <w:rFonts w:ascii="Times New Roman" w:hAnsi="Times New Roman"/>
          <w:sz w:val="28"/>
          <w:szCs w:val="28"/>
        </w:rPr>
        <w:t xml:space="preserve"> 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</w:t>
      </w:r>
      <w:r w:rsidRPr="004E4970"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  <w:r w:rsidR="004E4970" w:rsidRPr="004E4970">
        <w:rPr>
          <w:rFonts w:ascii="Arial" w:hAnsi="Arial" w:cs="Arial"/>
          <w:sz w:val="35"/>
          <w:szCs w:val="35"/>
        </w:rPr>
        <w:t xml:space="preserve"> 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экспертно-консультационного сопровождения</w:t>
      </w:r>
      <w:r w:rsidRPr="009509B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 w:rsidRPr="004A64BC">
        <w:rPr>
          <w:rFonts w:ascii="Times New Roman" w:hAnsi="Times New Roman"/>
          <w:sz w:val="28"/>
          <w:szCs w:val="28"/>
        </w:rPr>
        <w:t xml:space="preserve">   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  <w:r w:rsidRPr="00893BFC">
        <w:rPr>
          <w:bCs/>
          <w:iCs/>
          <w:sz w:val="28"/>
          <w:szCs w:val="28"/>
        </w:rPr>
        <w:t xml:space="preserve"> 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="00037A3E" w:rsidRPr="00696172">
        <w:rPr>
          <w:rFonts w:ascii="Times New Roman" w:hAnsi="Times New Roman"/>
          <w:sz w:val="28"/>
          <w:szCs w:val="28"/>
        </w:rPr>
        <w:t xml:space="preserve"> 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 xml:space="preserve">обобщения теоретических выводов и практико-ориентированных результатов научно-исследовательской, учебно-методической, просветительской, </w:t>
      </w:r>
      <w:proofErr w:type="spellStart"/>
      <w:r w:rsidRPr="00696172">
        <w:rPr>
          <w:rFonts w:ascii="Times New Roman" w:hAnsi="Times New Roman"/>
          <w:bCs/>
          <w:iCs/>
          <w:sz w:val="28"/>
          <w:szCs w:val="28"/>
        </w:rPr>
        <w:t>здоровьесберегающей</w:t>
      </w:r>
      <w:proofErr w:type="spellEnd"/>
      <w:r w:rsidRPr="00696172">
        <w:rPr>
          <w:rFonts w:ascii="Times New Roman" w:hAnsi="Times New Roman"/>
          <w:bCs/>
          <w:iCs/>
          <w:sz w:val="28"/>
          <w:szCs w:val="28"/>
        </w:rPr>
        <w:t xml:space="preserve">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  <w:r w:rsidR="00CD156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</w:t>
      </w:r>
      <w:r w:rsidRPr="00CD15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борников (дайджестов)</w:t>
      </w:r>
      <w:r w:rsidRPr="0097588A">
        <w:rPr>
          <w:sz w:val="28"/>
          <w:szCs w:val="28"/>
        </w:rPr>
        <w:t xml:space="preserve"> 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Pr="00000A6B">
        <w:rPr>
          <w:sz w:val="28"/>
          <w:szCs w:val="28"/>
        </w:rPr>
        <w:t xml:space="preserve"> 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Pr="00BC1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</w:t>
      </w:r>
      <w:r w:rsidR="00574DE6" w:rsidRPr="003E7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оков </w:t>
      </w:r>
      <w:proofErr w:type="spellStart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разнофункциональных</w:t>
      </w:r>
      <w:proofErr w:type="spellEnd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в соответствии с их назначением и направлениями деятельности «Парка Здоровья» </w:t>
      </w: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кабинеты, лаборатории, мастерские, актовый зал, спортивные залы, конференц-залы, библиотека, </w:t>
      </w:r>
      <w:proofErr w:type="spellStart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медиатека</w:t>
      </w:r>
      <w:proofErr w:type="spellEnd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существующими рекомендациями </w:t>
      </w:r>
      <w:proofErr w:type="spellStart"/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  <w:r w:rsidR="001023FE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</w:t>
      </w:r>
      <w:proofErr w:type="spellStart"/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тьюторской</w:t>
      </w:r>
      <w:proofErr w:type="spellEnd"/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</w:t>
      </w:r>
      <w:proofErr w:type="spellStart"/>
      <w:r w:rsidRPr="00113B9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13B9F">
        <w:rPr>
          <w:rFonts w:ascii="Times New Roman" w:hAnsi="Times New Roman"/>
          <w:sz w:val="28"/>
          <w:szCs w:val="28"/>
        </w:rPr>
        <w:t xml:space="preserve"> России от</w:t>
      </w:r>
      <w:r>
        <w:rPr>
          <w:rFonts w:ascii="Times New Roman" w:hAnsi="Times New Roman"/>
          <w:sz w:val="28"/>
          <w:szCs w:val="28"/>
        </w:rPr>
        <w:t xml:space="preserve"> 24 ноября 2011 г. </w:t>
      </w:r>
      <w:r w:rsidR="003339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</w:t>
      </w:r>
      <w:proofErr w:type="spellStart"/>
      <w:r w:rsidR="003339D1" w:rsidRPr="003339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339D1" w:rsidRPr="003339D1">
        <w:rPr>
          <w:rFonts w:ascii="Times New Roman" w:hAnsi="Times New Roman"/>
          <w:sz w:val="28"/>
          <w:szCs w:val="28"/>
        </w:rPr>
        <w:t xml:space="preserve">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>.</w:t>
      </w:r>
      <w:r w:rsidR="003339D1" w:rsidRPr="003339D1">
        <w:rPr>
          <w:rFonts w:ascii="Times New Roman" w:hAnsi="Times New Roman"/>
          <w:sz w:val="28"/>
          <w:szCs w:val="28"/>
        </w:rPr>
        <w:t xml:space="preserve"> </w:t>
      </w:r>
      <w:r w:rsidR="003339D1">
        <w:rPr>
          <w:rFonts w:ascii="Times New Roman" w:hAnsi="Times New Roman"/>
          <w:sz w:val="28"/>
          <w:szCs w:val="28"/>
        </w:rPr>
        <w:t xml:space="preserve">Данный </w:t>
      </w:r>
      <w:r w:rsidR="00113B9F" w:rsidRPr="00113B9F">
        <w:rPr>
          <w:rFonts w:ascii="Times New Roman" w:hAnsi="Times New Roman"/>
          <w:sz w:val="28"/>
          <w:szCs w:val="28"/>
        </w:rPr>
        <w:t xml:space="preserve">документ был подготовлен и направлен </w:t>
      </w:r>
      <w:proofErr w:type="spellStart"/>
      <w:r w:rsidR="00113B9F" w:rsidRPr="00113B9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13B9F" w:rsidRPr="00113B9F">
        <w:rPr>
          <w:rFonts w:ascii="Times New Roman" w:hAnsi="Times New Roman"/>
          <w:sz w:val="28"/>
          <w:szCs w:val="28"/>
        </w:rPr>
        <w:t xml:space="preserve"> России в субъекты Российской Федерации для использования в рамках выполнения поручения Правительства Российской Федерации от 30 сентября 2011 г. </w:t>
      </w:r>
      <w:r w:rsidR="00335FF3">
        <w:rPr>
          <w:rFonts w:ascii="Times New Roman" w:hAnsi="Times New Roman"/>
          <w:sz w:val="28"/>
          <w:szCs w:val="28"/>
        </w:rPr>
        <w:t xml:space="preserve">         </w:t>
      </w:r>
      <w:r w:rsidR="00113B9F" w:rsidRPr="00113B9F">
        <w:rPr>
          <w:rFonts w:ascii="Times New Roman" w:hAnsi="Times New Roman"/>
          <w:sz w:val="28"/>
          <w:szCs w:val="28"/>
        </w:rPr>
        <w:t>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="00226EEE"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D12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335FF3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92112">
        <w:rPr>
          <w:rFonts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112"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t>«Парка Здоровья»</w:t>
      </w:r>
      <w:r w:rsidR="004416C7">
        <w:rPr>
          <w:rFonts w:ascii="Times New Roman" w:hAnsi="Times New Roman"/>
          <w:b/>
          <w:sz w:val="28"/>
          <w:szCs w:val="28"/>
        </w:rPr>
        <w:t xml:space="preserve"> 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983"/>
        <w:gridCol w:w="2448"/>
        <w:gridCol w:w="1543"/>
        <w:gridCol w:w="3435"/>
        <w:gridCol w:w="2471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A2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тверждение </w:t>
            </w: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3D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 xml:space="preserve">водством региона, </w:t>
            </w:r>
            <w:proofErr w:type="spellStart"/>
            <w:r w:rsidR="0052253D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="0052253D">
              <w:rPr>
                <w:rFonts w:ascii="Times New Roman" w:hAnsi="Times New Roman"/>
                <w:sz w:val="24"/>
                <w:szCs w:val="24"/>
              </w:rPr>
              <w:t>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ED0D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33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246E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>, совета специалистов, 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совете по стратегии 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ции специалистов),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</w:t>
            </w:r>
            <w:proofErr w:type="spellEnd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</w:t>
            </w:r>
            <w:proofErr w:type="spellEnd"/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3E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5A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и 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  <w:r w:rsidR="00C2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методической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формата для  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внесение коррективов в пакет программного обеспечения и учебно-методические 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  <w:r w:rsidRPr="00AE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434D">
        <w:rPr>
          <w:rFonts w:ascii="Times New Roman" w:hAnsi="Times New Roman"/>
          <w:sz w:val="28"/>
          <w:szCs w:val="28"/>
          <w:lang w:eastAsia="ru-RU"/>
        </w:rPr>
        <w:lastRenderedPageBreak/>
        <w:t>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я обучающихся, достигнутой средствами интеграции ИОТ и ИТЛР обучающихся и 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юторск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</w:t>
      </w:r>
      <w:r w:rsidRPr="00744C40">
        <w:rPr>
          <w:rFonts w:ascii="Times New Roman" w:hAnsi="Times New Roman"/>
          <w:sz w:val="28"/>
          <w:szCs w:val="28"/>
        </w:rPr>
        <w:t xml:space="preserve"> </w:t>
      </w:r>
      <w:r w:rsidR="00E40FDC">
        <w:rPr>
          <w:rFonts w:ascii="Times New Roman" w:hAnsi="Times New Roman"/>
          <w:sz w:val="28"/>
          <w:szCs w:val="28"/>
        </w:rPr>
        <w:t xml:space="preserve">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="00E34816" w:rsidRPr="00B26CE5">
        <w:rPr>
          <w:rFonts w:ascii="Times New Roman" w:hAnsi="Times New Roman"/>
          <w:sz w:val="28"/>
          <w:szCs w:val="28"/>
        </w:rPr>
        <w:t xml:space="preserve"> 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C85D44">
        <w:rPr>
          <w:rFonts w:ascii="Times New Roman" w:hAnsi="Times New Roman"/>
          <w:sz w:val="28"/>
          <w:szCs w:val="28"/>
        </w:rPr>
        <w:t xml:space="preserve"> 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B26CE5">
        <w:rPr>
          <w:rFonts w:ascii="Times New Roman" w:hAnsi="Times New Roman"/>
          <w:sz w:val="28"/>
          <w:szCs w:val="28"/>
        </w:rPr>
        <w:t xml:space="preserve"> 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t>Показателями эффективности</w:t>
      </w:r>
      <w:r w:rsidRPr="00E40FDC">
        <w:rPr>
          <w:rFonts w:ascii="Times New Roman" w:hAnsi="Times New Roman"/>
          <w:b/>
          <w:sz w:val="28"/>
          <w:szCs w:val="28"/>
        </w:rPr>
        <w:t xml:space="preserve"> 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985FD7" w:rsidRPr="00E40FDC">
        <w:rPr>
          <w:rFonts w:ascii="Times New Roman" w:hAnsi="Times New Roman"/>
          <w:sz w:val="28"/>
          <w:szCs w:val="28"/>
        </w:rPr>
        <w:t xml:space="preserve"> 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</w:t>
      </w:r>
      <w:proofErr w:type="spellStart"/>
      <w:r w:rsidR="00972A1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972A12">
        <w:rPr>
          <w:rFonts w:ascii="Times New Roman" w:hAnsi="Times New Roman"/>
          <w:sz w:val="28"/>
          <w:szCs w:val="28"/>
        </w:rPr>
        <w:t xml:space="preserve">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 xml:space="preserve">заявленным </w:t>
      </w:r>
      <w:r w:rsidR="003A32D5" w:rsidRPr="003A32D5">
        <w:rPr>
          <w:rFonts w:ascii="Times New Roman" w:hAnsi="Times New Roman"/>
          <w:sz w:val="28"/>
          <w:szCs w:val="28"/>
        </w:rPr>
        <w:t xml:space="preserve"> </w:t>
      </w:r>
      <w:r w:rsidRPr="003A32D5">
        <w:rPr>
          <w:rFonts w:ascii="Times New Roman" w:hAnsi="Times New Roman"/>
          <w:sz w:val="28"/>
          <w:szCs w:val="28"/>
        </w:rPr>
        <w:t>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</w:t>
      </w:r>
      <w:r w:rsidR="00FB3234">
        <w:rPr>
          <w:rFonts w:ascii="Times New Roman" w:hAnsi="Times New Roman"/>
          <w:sz w:val="28"/>
          <w:szCs w:val="28"/>
        </w:rPr>
        <w:t xml:space="preserve"> </w:t>
      </w:r>
      <w:r w:rsidRPr="00FB3234">
        <w:rPr>
          <w:rFonts w:ascii="Times New Roman" w:hAnsi="Times New Roman"/>
          <w:sz w:val="28"/>
          <w:szCs w:val="28"/>
        </w:rPr>
        <w:t>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lastRenderedPageBreak/>
        <w:t xml:space="preserve">уровень и эффективность </w:t>
      </w:r>
      <w:proofErr w:type="spellStart"/>
      <w:r w:rsidRPr="00FB3234">
        <w:rPr>
          <w:rFonts w:ascii="Times New Roman" w:hAnsi="Times New Roman"/>
          <w:sz w:val="28"/>
          <w:szCs w:val="28"/>
        </w:rPr>
        <w:t>самоаудита</w:t>
      </w:r>
      <w:proofErr w:type="spellEnd"/>
      <w:r w:rsidRPr="00FB3234">
        <w:rPr>
          <w:rFonts w:ascii="Times New Roman" w:hAnsi="Times New Roman"/>
          <w:sz w:val="28"/>
          <w:szCs w:val="28"/>
        </w:rPr>
        <w:t xml:space="preserve">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>уровень интереса к деятельности «Парка Здоровья» и партнёрским отношениям с ним со стороны различных организаций и научного 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CB204C">
        <w:rPr>
          <w:rFonts w:ascii="Times New Roman" w:hAnsi="Times New Roman"/>
          <w:b/>
          <w:sz w:val="28"/>
          <w:szCs w:val="28"/>
        </w:rPr>
        <w:t xml:space="preserve"> 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t xml:space="preserve">Использование «Рекомендаций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в субъекты РФ от 16 февраля 2012 г.        </w:t>
            </w:r>
            <w:r w:rsidR="00954994">
              <w:t xml:space="preserve">      </w:t>
            </w:r>
            <w:r>
              <w:t>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</w:t>
            </w:r>
            <w:r>
              <w:t xml:space="preserve"> </w:t>
            </w:r>
            <w:r w:rsidR="00B7454D">
              <w:t xml:space="preserve">уровня </w:t>
            </w:r>
            <w:r>
              <w:lastRenderedPageBreak/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 xml:space="preserve">Постоянное совершенствование материально-технической базы комплекса за счёт привлечения дополнительных законных </w:t>
            </w:r>
            <w:r w:rsidRPr="000B5971">
              <w:lastRenderedPageBreak/>
              <w:t>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>Компетентный подход к полноценному использованию потенциала законодательной системы РФ (в том числе в области 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Психологическая неготовность ряда учителей общеобразовательной организации и вновь 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Профессиональный подход к подбору кадров и составлению перечня требований к 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Осуществление </w:t>
            </w:r>
            <w:proofErr w:type="spellStart"/>
            <w:r>
              <w:t>тьюторского</w:t>
            </w:r>
            <w:proofErr w:type="spellEnd"/>
            <w:r>
              <w:t xml:space="preserve">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  <w:r w:rsidR="00FF5662">
              <w:t xml:space="preserve"> 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 xml:space="preserve">етительской, </w:t>
            </w:r>
            <w:proofErr w:type="spellStart"/>
            <w:r>
              <w:t>тьюторской</w:t>
            </w:r>
            <w:proofErr w:type="spellEnd"/>
            <w:r>
              <w:t xml:space="preserve">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 xml:space="preserve">обновление программной базы, использование учебной «Модульной программы интерактивных занятий по профилактике детского </w:t>
            </w:r>
            <w:r w:rsidR="00BE4785">
              <w:lastRenderedPageBreak/>
              <w:t xml:space="preserve">травматизма и формированию культуры собственной безопасности «Универсальный КОД безопасности» (направлена в субъекты РФ письмом </w:t>
            </w:r>
            <w:proofErr w:type="spellStart"/>
            <w:r w:rsidR="00BE4785">
              <w:t>Минобрнауки</w:t>
            </w:r>
            <w:proofErr w:type="spellEnd"/>
            <w:r w:rsidR="00BE4785">
              <w:t xml:space="preserve"> России от </w:t>
            </w:r>
            <w:r>
              <w:t xml:space="preserve">           </w:t>
            </w:r>
            <w:r w:rsidR="00BE4785">
              <w:t>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  <w:r>
              <w:t xml:space="preserve"> 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>просветительской работы с 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значимым</w:t>
      </w:r>
      <w:r w:rsidR="00F0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>творческому труду и жизнедеятельности, как наиболее эффективным средствам</w:t>
      </w:r>
      <w:r w:rsidR="00101661" w:rsidRPr="00286A13">
        <w:rPr>
          <w:rFonts w:ascii="Times New Roman" w:hAnsi="Times New Roman"/>
          <w:sz w:val="28"/>
          <w:szCs w:val="28"/>
        </w:rPr>
        <w:t xml:space="preserve">  </w:t>
      </w:r>
      <w:r w:rsidR="00101661">
        <w:rPr>
          <w:rFonts w:ascii="Times New Roman" w:hAnsi="Times New Roman"/>
          <w:sz w:val="28"/>
          <w:szCs w:val="28"/>
        </w:rPr>
        <w:t xml:space="preserve">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</w:t>
      </w:r>
      <w:r w:rsidRPr="0017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E22334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6B5B">
        <w:rPr>
          <w:rFonts w:ascii="Times New Roman" w:hAnsi="Times New Roman"/>
          <w:sz w:val="28"/>
          <w:szCs w:val="28"/>
        </w:rPr>
        <w:t xml:space="preserve"> </w:t>
      </w:r>
      <w:r w:rsidR="009B6ED5"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 w:rsidR="009B6ED5"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9B6ED5"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6B5B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>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proofErr w:type="spellStart"/>
      <w:r w:rsidR="00936B5B">
        <w:rPr>
          <w:rFonts w:ascii="Times New Roman" w:hAnsi="Times New Roman"/>
          <w:sz w:val="28"/>
          <w:szCs w:val="28"/>
        </w:rPr>
        <w:t>тьюторских</w:t>
      </w:r>
      <w:proofErr w:type="spellEnd"/>
      <w:r w:rsidR="00936B5B">
        <w:rPr>
          <w:rFonts w:ascii="Times New Roman" w:hAnsi="Times New Roman"/>
          <w:sz w:val="28"/>
          <w:szCs w:val="28"/>
        </w:rPr>
        <w:t xml:space="preserve"> 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9B6ED5">
        <w:rPr>
          <w:rFonts w:ascii="Times New Roman" w:hAnsi="Times New Roman"/>
          <w:sz w:val="28"/>
          <w:szCs w:val="28"/>
        </w:rPr>
        <w:t xml:space="preserve"> </w:t>
      </w:r>
      <w:r w:rsidR="00C21F3B">
        <w:rPr>
          <w:rFonts w:ascii="Times New Roman" w:hAnsi="Times New Roman"/>
          <w:sz w:val="28"/>
          <w:szCs w:val="28"/>
        </w:rPr>
        <w:t xml:space="preserve">выстроенными 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C7407A" w:rsidRPr="009B6ED5">
        <w:rPr>
          <w:rFonts w:ascii="Times New Roman" w:hAnsi="Times New Roman"/>
          <w:sz w:val="28"/>
          <w:szCs w:val="28"/>
        </w:rPr>
        <w:t xml:space="preserve">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  <w:r w:rsidR="009B0562">
        <w:rPr>
          <w:rFonts w:ascii="Times New Roman" w:hAnsi="Times New Roman"/>
          <w:sz w:val="28"/>
          <w:szCs w:val="28"/>
        </w:rPr>
        <w:t xml:space="preserve"> 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C21F3B" w:rsidRPr="00936B5B">
        <w:rPr>
          <w:rFonts w:ascii="Times New Roman" w:hAnsi="Times New Roman"/>
          <w:sz w:val="28"/>
          <w:szCs w:val="28"/>
        </w:rPr>
        <w:t xml:space="preserve"> 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>
        <w:rPr>
          <w:rFonts w:ascii="Times New Roman" w:hAnsi="Times New Roman"/>
          <w:sz w:val="28"/>
          <w:szCs w:val="28"/>
        </w:rPr>
        <w:t xml:space="preserve"> 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 w:rsidRPr="00FA2E5C">
        <w:rPr>
          <w:rFonts w:ascii="Times New Roman" w:hAnsi="Times New Roman"/>
          <w:sz w:val="28"/>
          <w:szCs w:val="28"/>
        </w:rPr>
        <w:t xml:space="preserve"> 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815866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  <w:r w:rsidR="00A07C3B">
        <w:rPr>
          <w:rFonts w:ascii="Times New Roman" w:hAnsi="Times New Roman"/>
          <w:sz w:val="28"/>
          <w:szCs w:val="28"/>
        </w:rPr>
        <w:t xml:space="preserve">- </w:t>
      </w:r>
      <w:r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proofErr w:type="spellStart"/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</w:t>
      </w:r>
      <w:proofErr w:type="spellEnd"/>
      <w:r w:rsidR="00773142">
        <w:rPr>
          <w:rFonts w:ascii="Times New Roman" w:hAnsi="Times New Roman"/>
          <w:kern w:val="2"/>
          <w:sz w:val="28"/>
          <w:szCs w:val="28"/>
        </w:rPr>
        <w:t xml:space="preserve">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 xml:space="preserve">формирование знаний негативных факторов риска здоровью (сниженная двигательная активность, курение, алкоголь, наркотики и другие </w:t>
      </w:r>
      <w:proofErr w:type="spellStart"/>
      <w:r w:rsidR="00815866" w:rsidRPr="00815866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="00815866" w:rsidRPr="00815866">
        <w:rPr>
          <w:rFonts w:ascii="Times New Roman" w:hAnsi="Times New Roman"/>
          <w:sz w:val="28"/>
          <w:szCs w:val="28"/>
        </w:rPr>
        <w:t xml:space="preserve">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 xml:space="preserve">становление навыков противостояния вовлечению в </w:t>
      </w:r>
      <w:proofErr w:type="spellStart"/>
      <w:r w:rsidR="00815866" w:rsidRPr="00815866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="00815866" w:rsidRPr="00815866">
        <w:rPr>
          <w:rFonts w:ascii="Times New Roman" w:hAnsi="Times New Roman"/>
          <w:sz w:val="28"/>
          <w:szCs w:val="28"/>
        </w:rPr>
        <w:t xml:space="preserve">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17700A" w:rsidRPr="0017700A">
        <w:rPr>
          <w:rFonts w:ascii="Times New Roman" w:hAnsi="Times New Roman"/>
          <w:b/>
          <w:sz w:val="28"/>
          <w:szCs w:val="28"/>
        </w:rPr>
        <w:t xml:space="preserve"> </w:t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>функциональных процессов, для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0F34D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>социальным заказом на услуги комплекса и дальнейши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F532C">
        <w:rPr>
          <w:rFonts w:ascii="Times New Roman" w:hAnsi="Times New Roman"/>
          <w:bCs/>
          <w:iCs/>
          <w:sz w:val="28"/>
          <w:szCs w:val="28"/>
        </w:rPr>
        <w:lastRenderedPageBreak/>
        <w:t>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ланировочном решении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24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D20A08" w:rsidRPr="00113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</w:t>
      </w:r>
      <w:proofErr w:type="spellStart"/>
      <w:r w:rsidR="00D20A08" w:rsidRPr="003339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20A08" w:rsidRPr="003339D1">
        <w:rPr>
          <w:rFonts w:ascii="Times New Roman" w:hAnsi="Times New Roman"/>
          <w:sz w:val="28"/>
          <w:szCs w:val="28"/>
        </w:rPr>
        <w:t xml:space="preserve">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0A08" w:rsidRPr="003339D1">
        <w:rPr>
          <w:rFonts w:ascii="Times New Roman" w:hAnsi="Times New Roman"/>
          <w:sz w:val="28"/>
          <w:szCs w:val="28"/>
        </w:rPr>
        <w:t xml:space="preserve">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E70B2">
        <w:rPr>
          <w:rFonts w:ascii="Times New Roman" w:hAnsi="Times New Roman"/>
          <w:sz w:val="28"/>
          <w:szCs w:val="28"/>
        </w:rPr>
        <w:t>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  <w:r w:rsidRPr="00AB2C5B">
        <w:rPr>
          <w:rFonts w:ascii="Times New Roman" w:hAnsi="Times New Roman"/>
          <w:b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 xml:space="preserve">механизм </w:t>
      </w:r>
      <w:proofErr w:type="spellStart"/>
      <w:r w:rsidRPr="00FB75F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5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B75FA">
        <w:rPr>
          <w:rFonts w:ascii="Times New Roman" w:hAnsi="Times New Roman"/>
          <w:sz w:val="28"/>
          <w:szCs w:val="28"/>
        </w:rPr>
        <w:t>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lastRenderedPageBreak/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</w:t>
      </w:r>
      <w:r w:rsidR="00C07F4B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>
        <w:rPr>
          <w:rFonts w:ascii="Times New Roman" w:hAnsi="Times New Roman"/>
          <w:sz w:val="28"/>
          <w:szCs w:val="28"/>
        </w:rPr>
        <w:t xml:space="preserve"> 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  <w:r w:rsidR="00BA7023"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</w:t>
      </w:r>
      <w:r w:rsidR="00AE3FA7">
        <w:rPr>
          <w:rFonts w:ascii="Times New Roman" w:hAnsi="Times New Roman"/>
          <w:sz w:val="28"/>
          <w:szCs w:val="28"/>
        </w:rPr>
        <w:t xml:space="preserve"> </w:t>
      </w:r>
      <w:r w:rsidR="005F5FD1">
        <w:rPr>
          <w:rFonts w:ascii="Times New Roman" w:hAnsi="Times New Roman"/>
          <w:sz w:val="28"/>
          <w:szCs w:val="28"/>
        </w:rPr>
        <w:t xml:space="preserve">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</w:t>
      </w:r>
      <w:proofErr w:type="spellStart"/>
      <w:r w:rsidRPr="00FB75FA">
        <w:rPr>
          <w:rFonts w:ascii="Times New Roman" w:hAnsi="Times New Roman"/>
          <w:sz w:val="28"/>
          <w:szCs w:val="28"/>
        </w:rPr>
        <w:t>informatio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 w:rsidR="00604E75" w:rsidRPr="00FB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982FBE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7023" w:rsidRPr="00FB75FA">
        <w:rPr>
          <w:rFonts w:ascii="Times New Roman" w:hAnsi="Times New Roman"/>
          <w:b/>
          <w:sz w:val="28"/>
          <w:szCs w:val="28"/>
        </w:rPr>
        <w:t>Образ жизни</w:t>
      </w:r>
      <w:r w:rsidR="00BA7023"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5FA">
        <w:rPr>
          <w:rFonts w:ascii="Times New Roman" w:hAnsi="Times New Roman"/>
          <w:sz w:val="28"/>
          <w:szCs w:val="28"/>
        </w:rPr>
        <w:t>смыслотворчества</w:t>
      </w:r>
      <w:proofErr w:type="spellEnd"/>
      <w:r w:rsidRPr="00FB75FA">
        <w:rPr>
          <w:rFonts w:ascii="Times New Roman" w:hAnsi="Times New Roman"/>
          <w:sz w:val="28"/>
          <w:szCs w:val="28"/>
        </w:rPr>
        <w:t>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  <w:r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</w:t>
      </w:r>
      <w:r w:rsidRPr="00FB75FA">
        <w:rPr>
          <w:rFonts w:ascii="Times New Roman" w:hAnsi="Times New Roman"/>
          <w:sz w:val="28"/>
          <w:szCs w:val="28"/>
        </w:rPr>
        <w:t xml:space="preserve"> </w:t>
      </w:r>
      <w:r w:rsidR="00CD5A5B">
        <w:rPr>
          <w:rFonts w:ascii="Times New Roman" w:hAnsi="Times New Roman"/>
          <w:sz w:val="28"/>
          <w:szCs w:val="28"/>
        </w:rPr>
        <w:t>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="00CD5A5B" w:rsidRPr="00FB75FA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 xml:space="preserve">(от лат. </w:t>
      </w:r>
      <w:proofErr w:type="spellStart"/>
      <w:r w:rsidRPr="00250BC8">
        <w:rPr>
          <w:rStyle w:val="text"/>
          <w:rFonts w:ascii="Times New Roman" w:hAnsi="Times New Roman"/>
          <w:sz w:val="28"/>
          <w:szCs w:val="28"/>
        </w:rPr>
        <w:t>prior</w:t>
      </w:r>
      <w:proofErr w:type="spellEnd"/>
      <w:r w:rsidRPr="00250BC8">
        <w:rPr>
          <w:rStyle w:val="text"/>
          <w:rFonts w:ascii="Times New Roman" w:hAnsi="Times New Roman"/>
          <w:sz w:val="28"/>
          <w:szCs w:val="28"/>
        </w:rPr>
        <w:t xml:space="preserve">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75FA">
        <w:rPr>
          <w:rFonts w:ascii="Times New Roman" w:hAnsi="Times New Roman"/>
          <w:sz w:val="28"/>
          <w:szCs w:val="28"/>
        </w:rPr>
        <w:t>др.рус</w:t>
      </w:r>
      <w:proofErr w:type="spellEnd"/>
      <w:r w:rsidRPr="00FB75FA">
        <w:rPr>
          <w:rFonts w:ascii="Times New Roman" w:hAnsi="Times New Roman"/>
          <w:sz w:val="28"/>
          <w:szCs w:val="28"/>
        </w:rPr>
        <w:t>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</w:t>
      </w:r>
      <w:proofErr w:type="spellStart"/>
      <w:r w:rsidRPr="00FB75FA">
        <w:rPr>
          <w:rFonts w:ascii="Times New Roman" w:hAnsi="Times New Roman"/>
          <w:sz w:val="28"/>
          <w:szCs w:val="28"/>
        </w:rPr>
        <w:t>tolerantia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436AA2" w:rsidRPr="00436A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>“</w:t>
      </w:r>
      <w:proofErr w:type="spellStart"/>
      <w:r w:rsidRPr="00F10B3D">
        <w:rPr>
          <w:rFonts w:ascii="Times New Roman" w:hAnsi="Times New Roman"/>
          <w:sz w:val="28"/>
          <w:szCs w:val="28"/>
        </w:rPr>
        <w:t>tutor</w:t>
      </w:r>
      <w:proofErr w:type="spellEnd"/>
      <w:r w:rsidRPr="00F10B3D">
        <w:rPr>
          <w:rFonts w:ascii="Times New Roman" w:hAnsi="Times New Roman"/>
          <w:sz w:val="28"/>
          <w:szCs w:val="28"/>
        </w:rPr>
        <w:t xml:space="preserve">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 xml:space="preserve">педагог-наставник. Этимология этого слова (лат. </w:t>
      </w:r>
      <w:proofErr w:type="spellStart"/>
      <w:r w:rsidRPr="00F10B3D">
        <w:rPr>
          <w:rFonts w:ascii="Times New Roman" w:hAnsi="Times New Roman"/>
          <w:sz w:val="28"/>
          <w:szCs w:val="28"/>
        </w:rPr>
        <w:t>tueor</w:t>
      </w:r>
      <w:proofErr w:type="spellEnd"/>
      <w:r w:rsidRPr="00F10B3D">
        <w:rPr>
          <w:rFonts w:ascii="Times New Roman" w:hAnsi="Times New Roman"/>
          <w:sz w:val="28"/>
          <w:szCs w:val="28"/>
        </w:rPr>
        <w:t xml:space="preserve">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</w:t>
      </w:r>
      <w:r w:rsidR="005D534E" w:rsidRPr="00F63756">
        <w:rPr>
          <w:rFonts w:ascii="Times New Roman" w:hAnsi="Times New Roman"/>
          <w:sz w:val="28"/>
          <w:szCs w:val="28"/>
        </w:rPr>
        <w:t xml:space="preserve"> </w:t>
      </w:r>
      <w:r w:rsidR="00F63756" w:rsidRPr="00F63756">
        <w:rPr>
          <w:rFonts w:ascii="Times New Roman" w:hAnsi="Times New Roman"/>
          <w:sz w:val="28"/>
          <w:szCs w:val="28"/>
        </w:rPr>
        <w:t>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  <w:r w:rsidR="005D534E" w:rsidRPr="00F63756">
        <w:rPr>
          <w:rFonts w:ascii="Times New Roman" w:hAnsi="Times New Roman"/>
          <w:sz w:val="28"/>
          <w:szCs w:val="28"/>
        </w:rPr>
        <w:t xml:space="preserve">  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E3">
        <w:rPr>
          <w:rFonts w:ascii="Times New Roman" w:hAnsi="Times New Roman"/>
          <w:sz w:val="28"/>
          <w:szCs w:val="28"/>
        </w:rPr>
        <w:t>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F10B3D" w:rsidRPr="00E319CE" w:rsidRDefault="00F10B3D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="00E319CE" w:rsidRPr="00E319CE">
        <w:rPr>
          <w:rFonts w:ascii="Times New Roman" w:hAnsi="Times New Roman"/>
          <w:b/>
          <w:sz w:val="28"/>
          <w:szCs w:val="28"/>
        </w:rPr>
        <w:t>педагога-</w:t>
      </w:r>
      <w:proofErr w:type="spellStart"/>
      <w:r w:rsidR="00E319CE" w:rsidRPr="00E319CE">
        <w:rPr>
          <w:rFonts w:ascii="Times New Roman" w:hAnsi="Times New Roman"/>
          <w:b/>
          <w:sz w:val="28"/>
          <w:szCs w:val="28"/>
        </w:rPr>
        <w:t>тьютора</w:t>
      </w:r>
      <w:proofErr w:type="spellEnd"/>
      <w:r w:rsidR="00E319CE" w:rsidRPr="00E319CE">
        <w:rPr>
          <w:rFonts w:ascii="Times New Roman" w:hAnsi="Times New Roman"/>
          <w:sz w:val="28"/>
          <w:szCs w:val="28"/>
        </w:rPr>
        <w:t xml:space="preserve"> -</w:t>
      </w:r>
      <w:r w:rsid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>создание индивидуальной образовательной программы</w:t>
      </w:r>
      <w:r w:rsidR="00E319CE">
        <w:rPr>
          <w:rFonts w:ascii="Times New Roman" w:hAnsi="Times New Roman"/>
          <w:sz w:val="28"/>
          <w:szCs w:val="28"/>
        </w:rPr>
        <w:t xml:space="preserve">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, которая постоянно уточняется и корректируется. </w:t>
      </w:r>
      <w:r w:rsidR="00E319CE" w:rsidRPr="00E319CE">
        <w:rPr>
          <w:rFonts w:ascii="Times New Roman" w:hAnsi="Times New Roman"/>
          <w:sz w:val="28"/>
          <w:szCs w:val="28"/>
        </w:rPr>
        <w:lastRenderedPageBreak/>
        <w:t>Изменения вносятся в зависимости от совместного анализа успехов</w:t>
      </w:r>
      <w:r w:rsidR="00E319CE"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 w:rsidR="00E319CE">
        <w:rPr>
          <w:rFonts w:ascii="Times New Roman" w:hAnsi="Times New Roman"/>
          <w:sz w:val="28"/>
          <w:szCs w:val="28"/>
        </w:rPr>
        <w:t xml:space="preserve">им </w:t>
      </w:r>
      <w:r w:rsidR="00E319CE"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</w:t>
      </w:r>
      <w:proofErr w:type="spellStart"/>
      <w:r w:rsidR="00F10B3D" w:rsidRPr="006C226F">
        <w:rPr>
          <w:rFonts w:ascii="Times New Roman" w:hAnsi="Times New Roman"/>
          <w:sz w:val="28"/>
          <w:szCs w:val="28"/>
        </w:rPr>
        <w:t>тьютор</w:t>
      </w:r>
      <w:proofErr w:type="spellEnd"/>
      <w:r w:rsidR="00F10B3D" w:rsidRPr="006C226F">
        <w:rPr>
          <w:rFonts w:ascii="Times New Roman" w:hAnsi="Times New Roman"/>
          <w:sz w:val="28"/>
          <w:szCs w:val="28"/>
        </w:rPr>
        <w:t xml:space="preserve">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226F">
        <w:rPr>
          <w:rFonts w:ascii="Times New Roman" w:hAnsi="Times New Roman"/>
          <w:sz w:val="28"/>
          <w:szCs w:val="28"/>
        </w:rPr>
        <w:t>Тьюторство</w:t>
      </w:r>
      <w:proofErr w:type="spellEnd"/>
      <w:r w:rsidRPr="006C226F">
        <w:rPr>
          <w:rFonts w:ascii="Times New Roman" w:hAnsi="Times New Roman"/>
          <w:sz w:val="28"/>
          <w:szCs w:val="28"/>
        </w:rPr>
        <w:t xml:space="preserve">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>
        <w:rPr>
          <w:rFonts w:ascii="Times New Roman" w:hAnsi="Times New Roman"/>
          <w:sz w:val="28"/>
          <w:szCs w:val="28"/>
        </w:rPr>
        <w:t xml:space="preserve"> 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t>вуз,</w:t>
      </w:r>
      <w:r w:rsidRPr="006C226F">
        <w:rPr>
          <w:rFonts w:ascii="Times New Roman" w:hAnsi="Times New Roman"/>
          <w:sz w:val="28"/>
          <w:szCs w:val="28"/>
        </w:rPr>
        <w:t xml:space="preserve"> </w:t>
      </w:r>
      <w:r w:rsidR="00FD5B91">
        <w:rPr>
          <w:rFonts w:ascii="Times New Roman" w:hAnsi="Times New Roman"/>
          <w:sz w:val="28"/>
          <w:szCs w:val="28"/>
        </w:rPr>
        <w:t>организация</w:t>
      </w:r>
      <w:r w:rsidR="00FD5B91" w:rsidRPr="006C226F">
        <w:rPr>
          <w:rFonts w:ascii="Times New Roman" w:hAnsi="Times New Roman"/>
          <w:sz w:val="28"/>
          <w:szCs w:val="28"/>
        </w:rPr>
        <w:t xml:space="preserve"> 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9CE">
        <w:rPr>
          <w:rFonts w:ascii="Times New Roman" w:hAnsi="Times New Roman"/>
          <w:b/>
          <w:sz w:val="28"/>
          <w:szCs w:val="28"/>
        </w:rPr>
        <w:t>Тьюторское</w:t>
      </w:r>
      <w:proofErr w:type="spellEnd"/>
      <w:r w:rsidRPr="00E319CE">
        <w:rPr>
          <w:rFonts w:ascii="Times New Roman" w:hAnsi="Times New Roman"/>
          <w:b/>
          <w:sz w:val="28"/>
          <w:szCs w:val="28"/>
        </w:rPr>
        <w:t xml:space="preserve">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.Даль</w:t>
      </w:r>
      <w:proofErr w:type="spellEnd"/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</w:t>
      </w:r>
      <w:proofErr w:type="spellStart"/>
      <w:r w:rsidR="00421869" w:rsidRPr="001764C4">
        <w:rPr>
          <w:rFonts w:ascii="Times New Roman" w:hAnsi="Times New Roman"/>
          <w:sz w:val="28"/>
          <w:szCs w:val="28"/>
        </w:rPr>
        <w:t>учебно</w:t>
      </w:r>
      <w:proofErr w:type="spellEnd"/>
      <w:r w:rsidR="00421869" w:rsidRPr="001764C4">
        <w:rPr>
          <w:rFonts w:ascii="Times New Roman" w:hAnsi="Times New Roman"/>
          <w:sz w:val="28"/>
          <w:szCs w:val="28"/>
        </w:rPr>
        <w:t xml:space="preserve">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9CE">
        <w:rPr>
          <w:rFonts w:ascii="Times New Roman" w:hAnsi="Times New Roman"/>
          <w:b/>
          <w:sz w:val="28"/>
          <w:szCs w:val="28"/>
        </w:rPr>
        <w:t>Тьюторские</w:t>
      </w:r>
      <w:proofErr w:type="spellEnd"/>
      <w:r w:rsidRPr="00E319CE">
        <w:rPr>
          <w:rFonts w:ascii="Times New Roman" w:hAnsi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</w:t>
      </w:r>
      <w:proofErr w:type="spellStart"/>
      <w:r w:rsidRPr="00E319CE">
        <w:rPr>
          <w:rFonts w:ascii="Times New Roman" w:hAnsi="Times New Roman"/>
          <w:sz w:val="28"/>
          <w:szCs w:val="28"/>
        </w:rPr>
        <w:t>тьютору</w:t>
      </w:r>
      <w:proofErr w:type="spellEnd"/>
      <w:r w:rsidRPr="00E319CE">
        <w:rPr>
          <w:rFonts w:ascii="Times New Roman" w:hAnsi="Times New Roman"/>
          <w:sz w:val="28"/>
          <w:szCs w:val="28"/>
        </w:rPr>
        <w:t xml:space="preserve">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  <w:r>
        <w:t xml:space="preserve"> 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Чечель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Основы </w:t>
      </w:r>
      <w:proofErr w:type="spellStart"/>
      <w:r w:rsidR="00B755E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</w:t>
      </w:r>
      <w:proofErr w:type="spellStart"/>
      <w:r w:rsidR="00B755E3">
        <w:rPr>
          <w:rFonts w:ascii="Times New Roman" w:hAnsi="Times New Roman"/>
          <w:sz w:val="28"/>
          <w:szCs w:val="28"/>
        </w:rPr>
        <w:t>Кобыща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С.Ю., Попова (</w:t>
      </w:r>
      <w:proofErr w:type="spellStart"/>
      <w:r w:rsidR="00B755E3">
        <w:rPr>
          <w:rFonts w:ascii="Times New Roman" w:hAnsi="Times New Roman"/>
          <w:sz w:val="28"/>
          <w:szCs w:val="28"/>
        </w:rPr>
        <w:t>смолик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) С.Ю., </w:t>
      </w:r>
      <w:proofErr w:type="spellStart"/>
      <w:r w:rsidR="00B755E3">
        <w:rPr>
          <w:rFonts w:ascii="Times New Roman" w:hAnsi="Times New Roman"/>
          <w:sz w:val="28"/>
          <w:szCs w:val="28"/>
        </w:rPr>
        <w:t>Тёров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B755E3">
        <w:rPr>
          <w:rFonts w:ascii="Times New Roman" w:hAnsi="Times New Roman"/>
          <w:sz w:val="28"/>
          <w:szCs w:val="28"/>
        </w:rPr>
        <w:t>Чередилина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М.Ю., Профессия «</w:t>
      </w:r>
      <w:proofErr w:type="spellStart"/>
      <w:r w:rsidR="00B755E3">
        <w:rPr>
          <w:rFonts w:ascii="Times New Roman" w:hAnsi="Times New Roman"/>
          <w:sz w:val="28"/>
          <w:szCs w:val="28"/>
        </w:rPr>
        <w:t>Тьютор</w:t>
      </w:r>
      <w:proofErr w:type="spellEnd"/>
      <w:r w:rsidR="00B755E3">
        <w:rPr>
          <w:rFonts w:ascii="Times New Roman" w:hAnsi="Times New Roman"/>
          <w:sz w:val="28"/>
          <w:szCs w:val="28"/>
        </w:rPr>
        <w:t>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Красношлык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О.Г.,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Буян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Т.А. Организация инновационной деятельности ОУ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2002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</w:t>
      </w:r>
      <w:proofErr w:type="spellStart"/>
      <w:r w:rsidR="00D71FCF">
        <w:rPr>
          <w:rFonts w:ascii="Times New Roman" w:hAnsi="Times New Roman"/>
          <w:sz w:val="28"/>
          <w:szCs w:val="28"/>
        </w:rPr>
        <w:t>Толерант</w:t>
      </w:r>
      <w:proofErr w:type="spellEnd"/>
      <w:r w:rsidR="00D71FCF">
        <w:rPr>
          <w:rFonts w:ascii="Times New Roman" w:hAnsi="Times New Roman"/>
          <w:sz w:val="28"/>
          <w:szCs w:val="28"/>
        </w:rPr>
        <w:t xml:space="preserve">» программа </w:t>
      </w:r>
      <w:proofErr w:type="spellStart"/>
      <w:r w:rsidR="00D71FCF">
        <w:rPr>
          <w:rFonts w:ascii="Times New Roman" w:hAnsi="Times New Roman"/>
          <w:sz w:val="28"/>
          <w:szCs w:val="28"/>
        </w:rPr>
        <w:t>треннинговых</w:t>
      </w:r>
      <w:proofErr w:type="spellEnd"/>
      <w:r w:rsidR="00D71FCF">
        <w:rPr>
          <w:rFonts w:ascii="Times New Roman" w:hAnsi="Times New Roman"/>
          <w:sz w:val="28"/>
          <w:szCs w:val="28"/>
        </w:rPr>
        <w:t xml:space="preserve">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Перехват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А.В. Результаты мониторинга образовательной системы школы как основа целевой линии ее развития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1FCF" w:rsidRPr="00AB2C5B">
        <w:rPr>
          <w:rFonts w:ascii="Times New Roman" w:hAnsi="Times New Roman"/>
          <w:sz w:val="28"/>
          <w:szCs w:val="28"/>
        </w:rPr>
        <w:t xml:space="preserve">. Хижняк О.С., Феденева Р.М.,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Рындак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В.Г. Управление качеством образования как педагогическая проблема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Гузеев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В.В. Системные основания образовательной технологии. М.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1D3C" w:rsidRPr="00AB2C5B">
        <w:rPr>
          <w:rFonts w:ascii="Times New Roman" w:hAnsi="Times New Roman"/>
          <w:sz w:val="28"/>
          <w:szCs w:val="28"/>
        </w:rPr>
        <w:t>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 xml:space="preserve">. Менеджмент в управлении школой. М., «Магистр»,1999г. Под ред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Шамовой</w:t>
      </w:r>
      <w:proofErr w:type="spellEnd"/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 xml:space="preserve">       </w:t>
      </w:r>
      <w:r w:rsidR="00371D3C" w:rsidRPr="00AB2C5B">
        <w:rPr>
          <w:rFonts w:ascii="Times New Roman" w:hAnsi="Times New Roman"/>
          <w:sz w:val="28"/>
          <w:szCs w:val="28"/>
        </w:rPr>
        <w:t xml:space="preserve">В.С. Лазарева. –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М.,Новая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Хомерики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 xml:space="preserve">с.- </w:t>
      </w:r>
      <w:proofErr w:type="spellStart"/>
      <w:r>
        <w:rPr>
          <w:rFonts w:ascii="Times New Roman" w:hAnsi="Times New Roman"/>
          <w:sz w:val="28"/>
          <w:szCs w:val="28"/>
        </w:rPr>
        <w:t>М.: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Чечель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689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5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6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102"/>
        <w:gridCol w:w="1102"/>
        <w:gridCol w:w="1102"/>
        <w:gridCol w:w="1102"/>
        <w:gridCol w:w="1102"/>
        <w:gridCol w:w="1102"/>
        <w:gridCol w:w="1117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6680" cy="220980"/>
                      <wp:effectExtent l="0" t="0" r="7620" b="7620"/>
                      <wp:docPr id="62" name="Прямоугольник 9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СП 118.13330.2012 Общественные здания и сооружения. Актуализированная редакция СНиП 31-06-2009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IGEUCRcAwAAbAYAAA4AAAAA&#10;AAAAAAAAAAAALgIAAGRycy9lMm9Eb2MueG1sUEsBAi0AFAAGAAgAAAAhAKONYWHbAAAAAwEAAA8A&#10;AAAAAAAAAAAAAAAAtg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3 классов (более 900 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lastRenderedPageBreak/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8,0x30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1" name="Прямоугольник 8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G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Kim4G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4" name="Прямоугольник 7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MXwMAAGw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9ahaM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3" name="Прямоугольник 6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3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BI0cj3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24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9" name="Прямоугольник 5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5u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PESQ0t0mf90/61/ktf9y/07/paf+hf6Sv9Xl+i&#10;C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AcDMwkmtktbQd/LzbO/&#10;j3MjSc1a2HsVq1McbYxIYhh4wHPb2pawajhvlcKEf1sKaPe60ZavhqID+5ciPwW6SgF0AubBhoZD&#10;KeT3GHWw7VKsvjsikmJUfc6B8rEfhmY92ks42TFsldua5baG8AygUtxiNBxn7bBSjxrJViV48m1h&#10;uNiHMSmYpbAZoSGqm+GCjWYzudm+ZmVu363V7X/E3t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ADwnm5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гимнастики, подвижных игр, хореографии, фитнес-аэробики 21,0x15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8" name="Прямоугольник 4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o1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LCAOjV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7" name="Прямоугольник 3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8TXg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O3ObxN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" name="Прямоугольник 2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tI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A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JfieBJMbJe2gr6Xm2d/&#10;H+dGkpq1sPcqVqc42hiRxDDwgOe2tS1h1XDeKoUJ/7YU0O51oy1fDUUH9i9Ffgp0lQLoBMyDDQ2H&#10;UsjvMepg26VYfXdEJMWo+pwD5WM/DM16tJdwsmPYKrc1y20N4RlApbjFaDjO2mGlHjWSrUrw5NvC&#10;cLEPY1IwS2EzQkNUN8MFG81mcrN9zcrcvlur2/+Ivb8B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F2+y0h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lastRenderedPageBreak/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Школьный стадион (круговая беговая дорожка не менее 250,0 м, совмещенная с прямой беговой дорожкой не менее 110,0 м, комбинированное поле для спортивных игр с двумя 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br/>
              <w:t xml:space="preserve">     1 Устройство физкультурно-спортивных залов и состав вспомогательных помещений </w:t>
            </w:r>
            <w:r>
              <w:lastRenderedPageBreak/>
              <w:t xml:space="preserve">при них определяют по [20, </w:t>
            </w:r>
            <w:hyperlink r:id="rId17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8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9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20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качеству воды, состав вспомогательных помещений при них определяют по </w:t>
            </w:r>
            <w:hyperlink r:id="rId21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2217420" cy="678180"/>
                <wp:effectExtent l="76200" t="38100" r="68580" b="12192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УПРАВЛЕНЧЕСКИЙ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54" style="position:absolute;margin-left:133.45pt;margin-top:9.45pt;width:174.6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" fillcolor="#d99594 [1941]" stroked="f" strokeweight="2pt">
                <v:shadow on="t" color="black" opacity="20971f" offset="0,2.2pt"/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УПРАВЛЕНЧЕСКИЙ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94005</wp:posOffset>
                </wp:positionV>
                <wp:extent cx="15240" cy="1036320"/>
                <wp:effectExtent l="0" t="0" r="2286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94004</wp:posOffset>
                </wp:positionV>
                <wp:extent cx="205740" cy="0"/>
                <wp:effectExtent l="38100" t="7620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.85pt;margin-top:23.15pt;width:16.2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4</wp:posOffset>
                </wp:positionV>
                <wp:extent cx="198120" cy="0"/>
                <wp:effectExtent l="0" t="76200" r="3048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3.65pt;margin-top:20.75pt;width:15.6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HrNwIAAKAEAAAOAAAAZHJzL2Uyb0RvYy54bWysVE1u1DAU3iNxB8t7JslIQI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+U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5</wp:posOffset>
                </wp:positionV>
                <wp:extent cx="15240" cy="110490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8265</wp:posOffset>
                </wp:positionV>
                <wp:extent cx="1607820" cy="441960"/>
                <wp:effectExtent l="0" t="0" r="1143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 по стратеги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339.25pt;margin-top:6.95pt;width:126.6pt;height:3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 по стратеги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3505</wp:posOffset>
                </wp:positionV>
                <wp:extent cx="1630680" cy="441960"/>
                <wp:effectExtent l="0" t="0" r="2667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«Парка Здоровья»</w:t>
                            </w:r>
                          </w:p>
                          <w:p w:rsidR="00B33C33" w:rsidRDefault="00B33C33" w:rsidP="0045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-27.95pt;margin-top:8.15pt;width:128.4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«Парка Здоровья»</w:t>
                      </w:r>
                    </w:p>
                    <w:p w:rsidR="00B33C33" w:rsidRDefault="00B33C33" w:rsidP="00451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.25pt;margin-top:8.45pt;width:16.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2rbfJU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07314</wp:posOffset>
                </wp:positionV>
                <wp:extent cx="198120" cy="0"/>
                <wp:effectExtent l="0" t="76200" r="3048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08.05pt;margin-top:8.45pt;width:15.6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2845434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3810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4.05pt;margin-top:5.75pt;width:0;height:18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1625</wp:posOffset>
                </wp:positionV>
                <wp:extent cx="2209800" cy="4419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33.45pt;margin-top:23.75pt;width:174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" fillcolor="#fabf8f [1945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7.25pt;margin-top:8.45pt;width:16.2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TgZOVE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4</wp:posOffset>
                </wp:positionV>
                <wp:extent cx="198120" cy="0"/>
                <wp:effectExtent l="0" t="76200" r="3048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08.05pt;margin-top:9.05pt;width:15.6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nNwIAAKAEAAAOAAAAZHJzL2Uyb0RvYy54bWysVE1u1DAU3iNxB8t7JskgQY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h3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2574</wp:posOffset>
                </wp:positionV>
                <wp:extent cx="198120" cy="0"/>
                <wp:effectExtent l="0" t="76200" r="3048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4.85pt;margin-top:22.25pt;width:15.6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4474</wp:posOffset>
                </wp:positionV>
                <wp:extent cx="20574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1.05pt;margin-top:19.25pt;width:16.2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7315</wp:posOffset>
                </wp:positionV>
                <wp:extent cx="1630680" cy="4419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Попечительский совет 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margin-left:-27.95pt;margin-top:8.45pt;width:128.4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Попечительский совет 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315</wp:posOffset>
                </wp:positionV>
                <wp:extent cx="1607820" cy="441960"/>
                <wp:effectExtent l="0" t="0" r="1143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339.25pt;margin-top:8.45pt;width:126.6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1780</wp:posOffset>
                </wp:positionV>
                <wp:extent cx="1638300" cy="4419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ый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margin-left:162.25pt;margin-top:21.4pt;width:129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" fillcolor="#fbd4b4 [1305]" strokecolor="#974706 [1609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ый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1905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7.05pt;margin-top:1.5pt;width:0;height:19.8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350520</wp:posOffset>
                </wp:positionV>
                <wp:extent cx="0" cy="17907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7.05pt;margin-top:27.6pt;width:0;height:141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2085</wp:posOffset>
                </wp:positionV>
                <wp:extent cx="1828800" cy="4419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1028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</w:t>
                            </w:r>
                            <w:proofErr w:type="spellEnd"/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1" style="position:absolute;margin-left:278.65pt;margin-top:13.55pt;width:2in;height:3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1028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450</wp:posOffset>
                </wp:positionV>
                <wp:extent cx="1524000" cy="4419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56.05pt;margin-top:13.5pt;width:120pt;height: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4604</wp:posOffset>
                </wp:positionV>
                <wp:extent cx="655320" cy="0"/>
                <wp:effectExtent l="38100" t="76200" r="3048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7.05pt;margin-top:1.15pt;width:51.6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4604</wp:posOffset>
                </wp:positionV>
                <wp:extent cx="647700" cy="0"/>
                <wp:effectExtent l="3810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6.05pt;margin-top:1.15pt;width:51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0490</wp:posOffset>
                </wp:positionV>
                <wp:extent cx="1524000" cy="4419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3" style="position:absolute;margin-left:278.65pt;margin-top:8.7pt;width:120pt;height:3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4484</wp:posOffset>
                </wp:positionV>
                <wp:extent cx="655320" cy="0"/>
                <wp:effectExtent l="38100" t="76200" r="3048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7.05pt;margin-top:25.55pt;width:51.6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315594</wp:posOffset>
                </wp:positionV>
                <wp:extent cx="647700" cy="0"/>
                <wp:effectExtent l="38100" t="76200" r="190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6.05pt;margin-top:24.85pt;width:51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655</wp:posOffset>
                </wp:positionV>
                <wp:extent cx="2080260" cy="594360"/>
                <wp:effectExtent l="0" t="0" r="1524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Центр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сихолого-педагогическо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4" style="position:absolute;margin-left:12.25pt;margin-top:2.65pt;width:163.8pt;height:4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Центр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сихолого-педагогическо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E92C4A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5" style="position:absolute;margin-left:402.25pt;margin-top:75.05pt;width:48.6pt;height:15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s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3135</wp:posOffset>
                </wp:positionV>
                <wp:extent cx="716280" cy="1920240"/>
                <wp:effectExtent l="0" t="0" r="26670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</w:rPr>
                              <w:t xml:space="preserve">Заместитель директора </w:t>
                            </w:r>
                          </w:p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margin-left:-.35pt;margin-top:75.05pt;width:56.4pt;height:15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</w:rPr>
                        <w:t xml:space="preserve">Заместитель директора </w:t>
                      </w:r>
                    </w:p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0336">
                        <w:rPr>
                          <w:rFonts w:ascii="Times New Roman" w:hAnsi="Times New Roman"/>
                        </w:rPr>
                        <w:t>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ЗДОРОВЬЕ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margin-left:81.25pt;margin-top:75.05pt;width:48.6pt;height:15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ЗДОРОВЬЕ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margin-left:162.25pt;margin-top:75.05pt;width:48.6pt;height:15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ВОРЧЕСТВО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9" style="position:absolute;margin-left:242.65pt;margin-top:75.05pt;width:48.6pt;height:15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n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ВОРЧЕСТВО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953135</wp:posOffset>
                </wp:positionV>
                <wp:extent cx="784860" cy="19202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учно-эксперимента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319.45pt;margin-top:75.05pt;width:61.8pt;height:1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учно-экспериментальн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.45pt;margin-top:55.15pt;width:0;height:19.8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wTPAIAAKAEAAAOAAAAZHJzL2Uyb0RvYy54bWysVM2O0zAQviPxDpbvNGm1LC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5.85pt;margin-top:55.15pt;width:0;height:19.8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23729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6.85pt;margin-top:55.15pt;width:0;height:19.8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XOw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3940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7.25pt;margin-top:55.15pt;width:0;height:19.8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+Og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4563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05pt;margin-top:55.15pt;width:0;height:19.8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EPA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6.25pt;margin-top:55.15pt;width:0;height:19.8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01674</wp:posOffset>
                </wp:positionV>
                <wp:extent cx="5090160" cy="0"/>
                <wp:effectExtent l="0" t="0" r="1524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="00472A75" w:rsidRPr="00472A75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472A75" w:rsidRPr="00472A75">
        <w:rPr>
          <w:rFonts w:ascii="Times New Roman" w:hAnsi="Times New Roman"/>
          <w:b/>
          <w:sz w:val="28"/>
          <w:szCs w:val="28"/>
        </w:rPr>
        <w:t xml:space="preserve">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990657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95805</wp:posOffset>
                </wp:positionV>
                <wp:extent cx="1272540" cy="624840"/>
                <wp:effectExtent l="0" t="0" r="22860" b="2286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Представители соци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71" style="position:absolute;left:0;text-align:left;margin-left:219.25pt;margin-top:157.15pt;width:100.2pt;height:4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Представители социу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514667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405.25pt;margin-top:128.95pt;width:0;height:28.2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4.45pt;margin-top:128.95pt;width:0;height:28.2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37664</wp:posOffset>
                </wp:positionV>
                <wp:extent cx="5090160" cy="0"/>
                <wp:effectExtent l="0" t="0" r="1524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46124</wp:posOffset>
                </wp:positionV>
                <wp:extent cx="396240" cy="0"/>
                <wp:effectExtent l="38100" t="76200" r="0" b="11430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7.65pt;margin-top:58.75pt;width:31.2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746125</wp:posOffset>
                </wp:positionV>
                <wp:extent cx="373380" cy="7620"/>
                <wp:effectExtent l="0" t="76200" r="26670" b="8763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90.05pt;margin-top:58.75pt;width:29.4pt;height: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57505</wp:posOffset>
                </wp:positionV>
                <wp:extent cx="1912620" cy="830580"/>
                <wp:effectExtent l="0" t="0" r="11430" b="266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Участие в </w:t>
                            </w:r>
                            <w:proofErr w:type="spellStart"/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х</w:t>
                            </w:r>
                            <w:proofErr w:type="spellEnd"/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мероприятиях соответствующ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72" style="position:absolute;left:0;text-align:left;margin-left:319.45pt;margin-top:28.15pt;width:150.6pt;height:6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тьюторских мероприятиях соответствующих напр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89865</wp:posOffset>
                </wp:positionV>
                <wp:extent cx="1927860" cy="1082040"/>
                <wp:effectExtent l="76200" t="38100" r="91440" b="118110"/>
                <wp:wrapNone/>
                <wp:docPr id="214" name="Восьм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10820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14" o:spid="_x0000_s1073" type="#_x0000_t10" style="position:absolute;left:0;text-align:left;margin-left:138.25pt;margin-top:14.95pt;width:151.8pt;height:8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995805</wp:posOffset>
                </wp:positionV>
                <wp:extent cx="1333500" cy="617220"/>
                <wp:effectExtent l="0" t="0" r="19050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74" style="position:absolute;left:0;text-align:left;margin-left:99.85pt;margin-top:157.15pt;width:10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57505</wp:posOffset>
                </wp:positionV>
                <wp:extent cx="2011680" cy="830580"/>
                <wp:effectExtent l="0" t="0" r="26670" b="266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заимодействие с «Межрегиональн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ьюторской</w:t>
                            </w:r>
                            <w:proofErr w:type="spellEnd"/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ссоциацие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Default="00B33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5" style="position:absolute;left:0;text-align:left;margin-left:-50.75pt;margin-top:28.15pt;width:158.4pt;height:6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заимодействие с «Межрегиональной</w:t>
                      </w:r>
                      <w:r w:rsidRPr="004005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ьюторско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ссоциацие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3C33" w:rsidRDefault="00B33C33"/>
                  </w:txbxContent>
                </v:textbox>
              </v:rect>
            </w:pict>
          </mc:Fallback>
        </mc:AlternateContent>
      </w:r>
    </w:p>
    <w:p w:rsidR="00472A75" w:rsidRDefault="00990657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2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279140</wp:posOffset>
                </wp:positionV>
                <wp:extent cx="1859280" cy="899160"/>
                <wp:effectExtent l="0" t="0" r="26670" b="1524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ртнёрство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оспитании  и 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провождении ИТЛР </w:t>
                            </w:r>
                            <w:proofErr w:type="gramStart"/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6" style="position:absolute;left:0;text-align:left;margin-left:139.45pt;margin-top:258.2pt;width:146.4pt;height:7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" fillcolor="#e5b8b7 [13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ртнёрство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оспитании  и 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провождении ИТЛР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50440</wp:posOffset>
                </wp:positionV>
                <wp:extent cx="342900" cy="2872740"/>
                <wp:effectExtent l="0" t="0" r="76200" b="6096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287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12.45pt;margin-top:177.2pt;width:27pt;height:22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538220</wp:posOffset>
                </wp:positionV>
                <wp:extent cx="1592580" cy="990600"/>
                <wp:effectExtent l="0" t="0" r="26670" b="1905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ТОГ: о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бразовательно-профессиональное самоопределение, 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7" style="position:absolute;left:0;text-align:left;margin-left:-53.15pt;margin-top:278.6pt;width:125.4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ТОГ: о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бразовательно-профессиональное самоопределение, соци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71183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56.05pt;margin-top:189.2pt;width:0;height:89.4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555240</wp:posOffset>
                </wp:positionV>
                <wp:extent cx="1280160" cy="647700"/>
                <wp:effectExtent l="0" t="0" r="1524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001D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78" style="position:absolute;left:0;text-align:left;margin-left:-58.55pt;margin-top:201.2pt;width:100.8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001D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ТЛ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2840</wp:posOffset>
                </wp:positionV>
                <wp:extent cx="548640" cy="2895600"/>
                <wp:effectExtent l="0" t="0" r="60960" b="571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69.25pt;margin-top:189.2pt;width:43.2pt;height:22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931034</wp:posOffset>
                </wp:positionH>
                <wp:positionV relativeFrom="paragraph">
                  <wp:posOffset>2250440</wp:posOffset>
                </wp:positionV>
                <wp:extent cx="0" cy="1028700"/>
                <wp:effectExtent l="76200" t="0" r="571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152.05pt;margin-top:177.2pt;width:0;height:81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2258060</wp:posOffset>
                </wp:positionV>
                <wp:extent cx="0" cy="1021080"/>
                <wp:effectExtent l="76200" t="0" r="57150" b="6477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77.45pt;margin-top:177.8pt;width:0;height:80.4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402840</wp:posOffset>
                </wp:positionV>
                <wp:extent cx="1295400" cy="472440"/>
                <wp:effectExtent l="0" t="0" r="19050" b="2286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циальное </w:t>
                            </w:r>
                            <w:proofErr w:type="spellStart"/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т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79" style="position:absolute;left:0;text-align:left;margin-left:162.85pt;margin-top:189.2pt;width:102pt;height:3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е тьюто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305879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240.85pt;margin-top:177.8pt;width:0;height:11.4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2544" behindDoc="0" locked="0" layoutInCell="1" allowOverlap="1">
                <wp:simplePos x="0" y="0"/>
                <wp:positionH relativeFrom="column">
                  <wp:posOffset>232727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83.25pt;margin-top:177.8pt;width:0;height:11.4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555240</wp:posOffset>
                </wp:positionV>
                <wp:extent cx="1234440" cy="647700"/>
                <wp:effectExtent l="0" t="0" r="2286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Т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80" style="position:absolute;left:0;text-align:left;margin-left:383.65pt;margin-top:201.2pt;width:97.2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Т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538220</wp:posOffset>
                </wp:positionV>
                <wp:extent cx="1592580" cy="1028700"/>
                <wp:effectExtent l="0" t="0" r="26670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Повышение уровня профессиональ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81" style="position:absolute;left:0;text-align:left;margin-left:351.85pt;margin-top:278.6pt;width:125.4pt;height:8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Повышение уровня профессиональ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>
                <wp:simplePos x="0" y="0"/>
                <wp:positionH relativeFrom="column">
                  <wp:posOffset>468947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69.25pt;margin-top:189.2pt;width:0;height:89.4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02840</wp:posOffset>
                </wp:positionV>
                <wp:extent cx="449580" cy="2895600"/>
                <wp:effectExtent l="57150" t="0" r="2667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316.45pt;margin-top:189.2pt;width:35.4pt;height:228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48.45pt;margin-top:101pt;width:0;height:28.8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-156846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-12.35pt;margin-top:189.2pt;width:0;height:12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497194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432.85pt;margin-top:189.2pt;width:0;height:12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58060</wp:posOffset>
                </wp:positionV>
                <wp:extent cx="198120" cy="2933700"/>
                <wp:effectExtent l="76200" t="0" r="3048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293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90.05pt;margin-top:177.8pt;width:15.6pt;height:23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947920</wp:posOffset>
                </wp:positionV>
                <wp:extent cx="4861560" cy="1851660"/>
                <wp:effectExtent l="152400" t="152400" r="129540" b="186690"/>
                <wp:wrapNone/>
                <wp:docPr id="212" name="24-конечная звезд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851660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516B4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6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ТОГ: </w:t>
                            </w:r>
                          </w:p>
                          <w:p w:rsidR="00B33C33" w:rsidRPr="00CD1F25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F2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ЗРАБОТКА и РЕАЛИЗАЦИЯ КОЛЛЕКТИВНЫХ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212" o:spid="_x0000_s1082" type="#_x0000_t92" style="position:absolute;left:0;text-align:left;margin-left:22.45pt;margin-top:389.6pt;width:382.8pt;height:145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" fillcolor="#31849b [2408]" strokecolor="#243f60 [1604]" strokeweight="2pt">
                <v:path arrowok="t"/>
                <v:textbox>
                  <w:txbxContent>
                    <w:p w:rsidR="00B33C33" w:rsidRPr="006516B4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516B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ТОГ: </w:t>
                      </w:r>
                    </w:p>
                    <w:p w:rsidR="00B33C33" w:rsidRPr="00CD1F25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1F2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РАЗРАБОТКА и РЕАЛИЗАЦИЯ КОЛЛЕКТИВНЫХ СОЦИАЛЬ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633220</wp:posOffset>
                </wp:positionV>
                <wp:extent cx="1706880" cy="769620"/>
                <wp:effectExtent l="0" t="0" r="26670" b="1143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 xml:space="preserve">РАБОТНИКИ 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83" style="position:absolute;left:0;text-align:left;margin-left:337.45pt;margin-top:128.6pt;width:134.4pt;height:6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 xml:space="preserve">РАБОТНИКИ 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633220</wp:posOffset>
                </wp:positionV>
                <wp:extent cx="1699260" cy="769620"/>
                <wp:effectExtent l="0" t="0" r="15240" b="1143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ОБУЧАЮЩИЕСЯ 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84" style="position:absolute;left:0;text-align:left;margin-left:-53.15pt;margin-top:128.6pt;width:133.8pt;height:6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ОБУЧАЮЩИЕСЯ 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267.85pt;margin-top:101pt;width:0;height:28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2723514</wp:posOffset>
                </wp:positionH>
                <wp:positionV relativeFrom="paragraph">
                  <wp:posOffset>916940</wp:posOffset>
                </wp:positionV>
                <wp:extent cx="0" cy="358140"/>
                <wp:effectExtent l="76200" t="0" r="76200" b="6096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14.45pt;margin-top:72.2pt;width:0;height:28.2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73EE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="007573EE" w:rsidRPr="00995CB2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7573EE"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центра с обучающимися 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990657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>
                <wp:simplePos x="0" y="0"/>
                <wp:positionH relativeFrom="column">
                  <wp:posOffset>78041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61.45pt;margin-top:353.45pt;width:0;height:23.4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gZOw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126.85pt;margin-top:352.85pt;width:0;height:23.4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9FPA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93.05pt;margin-top:353.45pt;width:0;height:23.4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1xPQIAAKIEAAAOAAAAZHJzL2Uyb0RvYy54bWysVM2O0zAQviPxDpbvNGmR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699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375.85pt;margin-top:352.85pt;width:0;height:23.4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9PQIAAKIEAAAOAAAAZHJzL2Uyb0RvYy54bWysVM2O0zAQviPxDpbvNGmF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82485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458.65pt;margin-top:353.45pt;width:0;height:23.4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PJPQIAAKIEAAAOAAAAZHJzL2Uyb0RvYy54bWysVM2O0zAQviPxDpbvNGkl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108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39.05pt;margin-top:352.85pt;width:0;height:23.4pt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782129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615.85pt;margin-top:353.45pt;width:0;height:23.4pt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03.65pt;margin-top:352.85pt;width:0;height:23.4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78375</wp:posOffset>
                </wp:positionV>
                <wp:extent cx="7391400" cy="434340"/>
                <wp:effectExtent l="0" t="0" r="19050" b="2286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D34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5" style="position:absolute;left:0;text-align:left;margin-left:47.65pt;margin-top:376.25pt;width:582pt;height:34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" fillcolor="#fabf8f [1945]" strokecolor="#974706 [1609]" strokeweight="2pt">
                <v:path arrowok="t"/>
                <v:textbox>
                  <w:txbxContent>
                    <w:p w:rsidR="00B33C33" w:rsidRPr="004C56BE" w:rsidRDefault="00B33C33" w:rsidP="00D34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ие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86" style="position:absolute;left:0;text-align:left;margin-left:590.65pt;margin-top:237.05pt;width:57pt;height:115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иеся старшего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87" style="position:absolute;left:0;text-align:left;margin-left:509.65pt;margin-top:237.05pt;width:57pt;height:11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циальные работник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88" style="position:absolute;left:0;text-align:left;margin-left:428.65pt;margin-top:237.05pt;width:57pt;height:115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циальные работ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сихолог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89" style="position:absolute;left:0;text-align:left;margin-left:348.25pt;margin-top:236.45pt;width:57pt;height:1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сихол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90" style="position:absolute;left:0;text-align:left;margin-left:264.25pt;margin-top:236.45pt;width:57pt;height:1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26396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07.85pt;margin-top:212.45pt;width:0;height:25.2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002915</wp:posOffset>
                </wp:positionV>
                <wp:extent cx="937260" cy="1478280"/>
                <wp:effectExtent l="0" t="0" r="15240" b="2667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ы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редметник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91" style="position:absolute;left:0;text-align:left;margin-left:168.85pt;margin-top:236.45pt;width:73.8pt;height:1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ециалисты-тьюторы 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тьюторы-предмет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26.85pt;margin-top:212.45pt;width:0;height:25.2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vrPAIAAKIEAAAOAAAAZHJzL2Uyb0RvYy54bWysVM2O0zAQviPxDpbvNGlZ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tTaPJJ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018155</wp:posOffset>
                </wp:positionV>
                <wp:extent cx="579120" cy="1463040"/>
                <wp:effectExtent l="0" t="0" r="11430" b="2286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146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56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92" style="position:absolute;left:0;text-align:left;margin-left:102.85pt;margin-top:237.65pt;width:45.6pt;height:11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56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ставники)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93" style="position:absolute;left:0;text-align:left;margin-left:26.65pt;margin-top:237.05pt;width:57pt;height:11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ставники)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18994</wp:posOffset>
                </wp:positionV>
                <wp:extent cx="388620" cy="0"/>
                <wp:effectExtent l="0" t="0" r="11430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dr8wEAAAQEAAAOAAAAZHJzL2Uyb0RvYy54bWysU0uOEzEQ3SNxB8t70p0gDV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4</wp:posOffset>
                </wp:positionV>
                <wp:extent cx="396240" cy="0"/>
                <wp:effectExtent l="0" t="0" r="2286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245734</wp:posOffset>
                </wp:positionH>
                <wp:positionV relativeFrom="paragraph">
                  <wp:posOffset>1677035</wp:posOffset>
                </wp:positionV>
                <wp:extent cx="0" cy="1005840"/>
                <wp:effectExtent l="76200" t="0" r="57150" b="6096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13.05pt;margin-top:132.05pt;width:0;height:79.2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3150234</wp:posOffset>
                </wp:positionH>
                <wp:positionV relativeFrom="paragraph">
                  <wp:posOffset>1677035</wp:posOffset>
                </wp:positionV>
                <wp:extent cx="0" cy="1021080"/>
                <wp:effectExtent l="76200" t="0" r="57150" b="6477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8.05pt;margin-top:132.05pt;width:0;height:80.4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71945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3" o:spid="_x0000_s1026" type="#_x0000_t32" style="position:absolute;margin-left:56.65pt;margin-top:211.25pt;width:0;height:25.2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422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93.05pt;margin-top:211.25pt;width:0;height:25.2pt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75.85pt;margin-top:212.45pt;width:0;height:25.2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579437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456.25pt;margin-top:212.45pt;width:0;height:25.2p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539.05pt;margin-top:212.45pt;width:0;height:25.2pt;z-index:2520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7889874</wp:posOffset>
                </wp:positionH>
                <wp:positionV relativeFrom="paragraph">
                  <wp:posOffset>2690495</wp:posOffset>
                </wp:positionV>
                <wp:extent cx="0" cy="320040"/>
                <wp:effectExtent l="76200" t="0" r="76200" b="609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21.25pt;margin-top:211.85pt;width:0;height:25.2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dnPAIAAKIEAAAOAAAAZHJzL2Uyb0RvYy54bWysVM2O0zAQviPxDpbvNGkX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sJNPlp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930275</wp:posOffset>
                </wp:positionV>
                <wp:extent cx="0" cy="266700"/>
                <wp:effectExtent l="76200" t="0" r="571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329.65pt;margin-top:73.25pt;width:0;height:21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690494</wp:posOffset>
                </wp:positionV>
                <wp:extent cx="7170420" cy="0"/>
                <wp:effectExtent l="0" t="0" r="11430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943735</wp:posOffset>
                </wp:positionV>
                <wp:extent cx="1699260" cy="434340"/>
                <wp:effectExtent l="0" t="0" r="15240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94" style="position:absolute;left:0;text-align:left;margin-left:428.65pt;margin-top:153.05pt;width:133.8pt;height:3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" fillcolor="#9e6e98" strokecolor="#5f497a [2407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36115</wp:posOffset>
                </wp:positionV>
                <wp:extent cx="1699260" cy="434340"/>
                <wp:effectExtent l="0" t="0" r="15240" b="2286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95" style="position:absolute;left:0;text-align:left;margin-left:264.25pt;margin-top:152.45pt;width:133.8pt;height:3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" fillcolor="yellow" strokecolor="#e36c0a [2409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920875</wp:posOffset>
                </wp:positionV>
                <wp:extent cx="1699260" cy="434340"/>
                <wp:effectExtent l="0" t="0" r="15240" b="2286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6" style="position:absolute;left:0;text-align:left;margin-left:99.25pt;margin-top:151.25pt;width:133.8pt;height:3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" fillcolor="#00b050" strokecolor="#205867 [1608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181735</wp:posOffset>
                </wp:positionV>
                <wp:extent cx="5303520" cy="495300"/>
                <wp:effectExtent l="76200" t="38100" r="68580" b="11430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РА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 основным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97" style="position:absolute;left:0;text-align:left;margin-left:120.85pt;margin-top:93.05pt;width:417.6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" fillcolor="#548dd4 [1951]" stroked="f" strokeweight="2pt">
                <v:shadow on="t" color="black" opacity="20971f" offset="0,2.2pt"/>
                <v:path arrowok="t"/>
                <v:textbox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РА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 основным 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835</wp:posOffset>
                </wp:positionV>
                <wp:extent cx="1927860" cy="853440"/>
                <wp:effectExtent l="76200" t="38100" r="91440" b="118110"/>
                <wp:wrapNone/>
                <wp:docPr id="243" name="Восьми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534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243" o:spid="_x0000_s1098" type="#_x0000_t10" style="position:absolute;left:0;text-align:left;margin-left:253.45pt;margin-top:6.05pt;width:151.8pt;height:6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990657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228600</wp:posOffset>
                </wp:positionV>
                <wp:extent cx="0" cy="266700"/>
                <wp:effectExtent l="76200" t="38100" r="571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28600</wp:posOffset>
                </wp:positionV>
                <wp:extent cx="381000" cy="266700"/>
                <wp:effectExtent l="38100" t="38100" r="1905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28600</wp:posOffset>
                </wp:positionV>
                <wp:extent cx="312420" cy="243840"/>
                <wp:effectExtent l="0" t="38100" r="49530" b="2286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420" cy="2438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" strokecolor="#4579b8 [3044]">
                <v:stroke startarrow="block"/>
                <o:lock v:ext="edit" shapetype="f"/>
              </v:lin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004B30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5D4FA3" w:rsidRPr="00004B30">
        <w:rPr>
          <w:rFonts w:ascii="Times New Roman" w:hAnsi="Times New Roman"/>
          <w:b/>
          <w:sz w:val="28"/>
          <w:szCs w:val="28"/>
          <w:u w:val="single"/>
        </w:rPr>
        <w:t>Приложение 5</w:t>
      </w:r>
    </w:p>
    <w:p w:rsidR="00004B30" w:rsidRPr="00447100" w:rsidRDefault="00990657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8325</wp:posOffset>
                </wp:positionV>
                <wp:extent cx="6995160" cy="274320"/>
                <wp:effectExtent l="76200" t="38100" r="72390" b="10668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51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99" style="position:absolute;left:0;text-align:left;margin-left:44.65pt;margin-top:44.75pt;width:550.8pt;height:21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" fillcolor="#00b0f0" stroked="f" strokeweight="2pt">
                <v:shadow on="t" color="black" opacity="20971f" offset="0,2.2pt"/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6F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6420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E76420">
        <w:rPr>
          <w:rFonts w:ascii="Times New Roman" w:hAnsi="Times New Roman"/>
          <w:b/>
          <w:sz w:val="28"/>
          <w:szCs w:val="28"/>
        </w:rPr>
        <w:t xml:space="preserve">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237516">
        <w:rPr>
          <w:rFonts w:ascii="Times New Roman" w:hAnsi="Times New Roman"/>
          <w:b/>
          <w:sz w:val="28"/>
          <w:szCs w:val="28"/>
        </w:rPr>
        <w:t xml:space="preserve"> 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990657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499485</wp:posOffset>
                </wp:positionV>
                <wp:extent cx="3246120" cy="289560"/>
                <wp:effectExtent l="0" t="0" r="11430" b="15240"/>
                <wp:wrapNone/>
                <wp:docPr id="340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" o:spid="_x0000_s1100" style="position:absolute;left:0;text-align:left;margin-left:465.85pt;margin-top:275.55pt;width:255.6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трудничество с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865245</wp:posOffset>
                </wp:positionV>
                <wp:extent cx="3246120" cy="289560"/>
                <wp:effectExtent l="0" t="0" r="11430" b="15240"/>
                <wp:wrapNone/>
                <wp:docPr id="341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 создании и реализации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1" o:spid="_x0000_s1101" style="position:absolute;left:0;text-align:left;margin-left:465.85pt;margin-top:304.35pt;width:255.6pt;height:2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 создании и реализации социальны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832985</wp:posOffset>
                </wp:positionV>
                <wp:extent cx="3672840" cy="274320"/>
                <wp:effectExtent l="0" t="0" r="22860" b="1143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ставление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маршрутной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карты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еализации 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" o:spid="_x0000_s1102" style="position:absolute;left:0;text-align:left;margin-left:146.05pt;margin-top:380.55pt;width:289.2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ставление «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маршрутной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карты»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еализации ИТЛ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91025</wp:posOffset>
                </wp:positionV>
                <wp:extent cx="3688080" cy="281940"/>
                <wp:effectExtent l="0" t="0" r="26670" b="2286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80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ий</w:t>
                            </w:r>
                            <w:proofErr w:type="spellEnd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евник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наставника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103" style="position:absolute;left:0;text-align:left;margin-left:145.45pt;margin-top:345.75pt;width:290.4pt;height:22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ьюторский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евник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наставник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010025</wp:posOffset>
                </wp:positionV>
                <wp:extent cx="3733800" cy="251460"/>
                <wp:effectExtent l="0" t="0" r="19050" b="1524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и научно-исследовательская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104" style="position:absolute;left:0;text-align:left;margin-left:145.45pt;margin-top:315.75pt;width:294pt;height:19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ектна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и научно-исследовательская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636645</wp:posOffset>
                </wp:positionV>
                <wp:extent cx="3726180" cy="243840"/>
                <wp:effectExtent l="0" t="0" r="26670" b="2286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18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сопровождение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ьюторские</w:t>
                            </w:r>
                            <w:proofErr w:type="spellEnd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техноло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105" style="position:absolute;left:0;text-align:left;margin-left:146.65pt;margin-top:286.35pt;width:293.4pt;height:1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ьюторское сопровождение (т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ьюторские технологи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337684</wp:posOffset>
                </wp:positionV>
                <wp:extent cx="4518660" cy="0"/>
                <wp:effectExtent l="38100" t="76200" r="0" b="952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13.05pt;margin-top:341.55pt;width:355.8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467224</wp:posOffset>
                </wp:positionV>
                <wp:extent cx="411480" cy="0"/>
                <wp:effectExtent l="38100" t="76200" r="0" b="9525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13.05pt;margin-top:351.75pt;width:32.4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29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973704</wp:posOffset>
                </wp:positionV>
                <wp:extent cx="182880" cy="0"/>
                <wp:effectExtent l="38100" t="76200" r="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90.85pt;margin-top:234.15pt;width:14.4pt;height:0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164204</wp:posOffset>
                </wp:positionV>
                <wp:extent cx="182880" cy="0"/>
                <wp:effectExtent l="0" t="76200" r="26670" b="9525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90.85pt;margin-top:249.15pt;width:14.4pt;height:0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775585</wp:posOffset>
                </wp:positionV>
                <wp:extent cx="2392680" cy="586740"/>
                <wp:effectExtent l="0" t="0" r="26670" b="2286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B6D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6D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ложения центра в пакет потребительских услуг и кадровый состав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106" style="position:absolute;left:0;text-align:left;margin-left:536.65pt;margin-top:218.55pt;width:188.4pt;height:46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" fillcolor="#b6dde8 [1304]" strokecolor="#548dd4 [1951]" strokeweight="2pt">
                <v:path arrowok="t"/>
                <v:textbox>
                  <w:txbxContent>
                    <w:p w:rsidR="00B33C33" w:rsidRPr="004B6D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6D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ложения центра в пакет потребительских услуг и кадровый состав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7965</wp:posOffset>
                </wp:positionV>
                <wp:extent cx="3741420" cy="586740"/>
                <wp:effectExtent l="0" t="0" r="11430" b="2286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рмирование групп обучающихся по интересам и возрасту в соответствии с направлениями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107" style="position:absolute;left:0;text-align:left;margin-left:230.05pt;margin-top:217.95pt;width:294.6pt;height:4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рмирование групп обучающихся по интересам и возрасту в соответствии с направлениями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749164</wp:posOffset>
                </wp:positionV>
                <wp:extent cx="4518660" cy="0"/>
                <wp:effectExtent l="38100" t="76200" r="0" b="9525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13.65pt;margin-top:373.95pt;width:355.8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08145</wp:posOffset>
                </wp:positionV>
                <wp:extent cx="3246120" cy="289560"/>
                <wp:effectExtent l="0" t="0" r="11430" b="15240"/>
                <wp:wrapNone/>
                <wp:docPr id="342" name="Скругленный 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суговые, выездные и масс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2" o:spid="_x0000_s1108" style="position:absolute;left:0;text-align:left;margin-left:467.65pt;margin-top:331.35pt;width:255.6pt;height:22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суговые, выездные и массов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41444</wp:posOffset>
                </wp:positionV>
                <wp:extent cx="4472940" cy="0"/>
                <wp:effectExtent l="38100" t="76200" r="0" b="9525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13.65pt;margin-top:310.35pt;width:352.2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27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583304</wp:posOffset>
                </wp:positionV>
                <wp:extent cx="4472940" cy="0"/>
                <wp:effectExtent l="38100" t="76200" r="0" b="9525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113.65pt;margin-top:282.15pt;width:352.2pt;height:0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1443354</wp:posOffset>
                </wp:positionH>
                <wp:positionV relativeFrom="paragraph">
                  <wp:posOffset>3583305</wp:posOffset>
                </wp:positionV>
                <wp:extent cx="0" cy="1379220"/>
                <wp:effectExtent l="0" t="0" r="1905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13.65pt;margin-top:282.15pt;width:0;height:108.6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" strokecolor="#0070c0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3499484</wp:posOffset>
                </wp:positionV>
                <wp:extent cx="7620" cy="0"/>
                <wp:effectExtent l="0" t="0" r="0" b="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3.05pt;margin-top:275.55pt;width:.6pt;height:0;flip:x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101464</wp:posOffset>
                </wp:positionV>
                <wp:extent cx="411480" cy="0"/>
                <wp:effectExtent l="38100" t="76200" r="0" b="952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113.05pt;margin-top:322.95pt;width:32.4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947284</wp:posOffset>
                </wp:positionV>
                <wp:extent cx="411480" cy="0"/>
                <wp:effectExtent l="38100" t="76200" r="0" b="9525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3.65pt;margin-top:389.55pt;width:32.4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750944</wp:posOffset>
                </wp:positionV>
                <wp:extent cx="411480" cy="0"/>
                <wp:effectExtent l="38100" t="76200" r="0" b="952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13.65pt;margin-top:295.35pt;width:32.4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83404</wp:posOffset>
                </wp:positionV>
                <wp:extent cx="289560" cy="0"/>
                <wp:effectExtent l="38100" t="76200" r="0" b="952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90.85pt;margin-top:345.15pt;width:22.8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02945</wp:posOffset>
                </wp:positionV>
                <wp:extent cx="259080" cy="266700"/>
                <wp:effectExtent l="0" t="38100" r="64770" b="1905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354695</wp:posOffset>
                </wp:positionH>
                <wp:positionV relativeFrom="paragraph">
                  <wp:posOffset>718185</wp:posOffset>
                </wp:positionV>
                <wp:extent cx="251460" cy="259080"/>
                <wp:effectExtent l="38100" t="38100" r="34290" b="2667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7648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695325</wp:posOffset>
                </wp:positionV>
                <wp:extent cx="0" cy="266700"/>
                <wp:effectExtent l="76200" t="38100" r="57150" b="1905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y;z-index:25218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9696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7105014</wp:posOffset>
                </wp:positionH>
                <wp:positionV relativeFrom="paragraph">
                  <wp:posOffset>725805</wp:posOffset>
                </wp:positionV>
                <wp:extent cx="0" cy="266700"/>
                <wp:effectExtent l="76200" t="38100" r="57150" b="1905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5600" behindDoc="0" locked="0" layoutInCell="1" allowOverlap="1">
                <wp:simplePos x="0" y="0"/>
                <wp:positionH relativeFrom="column">
                  <wp:posOffset>115379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y;z-index:25218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3858894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85pt;margin-top:21.15pt;width:0;height:9.6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4096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3362325</wp:posOffset>
                </wp:positionV>
                <wp:extent cx="0" cy="571500"/>
                <wp:effectExtent l="76200" t="0" r="57150" b="5715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5.25pt;margin-top:264.75pt;width:0;height:45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759269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597.85pt;margin-top:196.35pt;width:0;height:22.2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460565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62.65pt;margin-top:196.35pt;width:0;height:22.2p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2030094</wp:posOffset>
                </wp:positionH>
                <wp:positionV relativeFrom="paragraph">
                  <wp:posOffset>2493645</wp:posOffset>
                </wp:positionV>
                <wp:extent cx="0" cy="274320"/>
                <wp:effectExtent l="76200" t="0" r="57150" b="4953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59.85pt;margin-top:196.35pt;width:0;height:21.6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55.45pt;margin-top:196.35pt;width:0;height:22.2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33.85pt;margin-top:55.35pt;width:0;height:111.6p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3317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61.25pt;margin-top:55.35pt;width:0;height:111.6p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KB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>
                <wp:simplePos x="0" y="0"/>
                <wp:positionH relativeFrom="column">
                  <wp:posOffset>4841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81.25pt;margin-top:55.35pt;width:0;height:111.6p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>
                <wp:simplePos x="0" y="0"/>
                <wp:positionH relativeFrom="column">
                  <wp:posOffset>635825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500.65pt;margin-top:55.35pt;width:0;height:111.6pt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>
                <wp:simplePos x="0" y="0"/>
                <wp:positionH relativeFrom="column">
                  <wp:posOffset>79279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624.25pt;margin-top:55.35pt;width:0;height:111.6pt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49.05pt;margin-top:55.35pt;width:0;height:111.6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Dh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767965</wp:posOffset>
                </wp:positionV>
                <wp:extent cx="1889760" cy="586740"/>
                <wp:effectExtent l="0" t="0" r="15240" b="2286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E50C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мощ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м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создании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ТЛ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109" style="position:absolute;left:0;text-align:left;margin-left:-57.95pt;margin-top:217.95pt;width:148.8pt;height:46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E50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ощь обучающимся в создании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ТЛ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767965</wp:posOffset>
                </wp:positionV>
                <wp:extent cx="1417320" cy="594360"/>
                <wp:effectExtent l="0" t="0" r="11430" b="1524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</w:rPr>
                              <w:t>Внесение коррективов в ИО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0" style="position:absolute;left:0;text-align:left;margin-left:105.25pt;margin-top:217.95pt;width:111.6pt;height:4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</w:rPr>
                        <w:t>Внесение коррективов в ИОТ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933825</wp:posOffset>
                </wp:positionV>
                <wp:extent cx="1889760" cy="937260"/>
                <wp:effectExtent l="0" t="0" r="15240" b="1524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Помощь </w:t>
                            </w:r>
                            <w:proofErr w:type="gramStart"/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учающим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развит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ательных интересов и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еализации ИТ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1" style="position:absolute;left:0;text-align:left;margin-left:-57.95pt;margin-top:309.75pt;width:148.8pt;height:73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" fillcolor="#b6dde8 [1304]" strokecolor="#548dd4 [1951]" strokeweight="2pt">
                <v:path arrowok="t"/>
                <v:textbox>
                  <w:txbxContent>
                    <w:p w:rsidR="00B33C33" w:rsidRPr="00447100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мощь обучающимся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развитии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ательных интересов и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еализации ИТР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20265</wp:posOffset>
                </wp:positionV>
                <wp:extent cx="8191500" cy="373380"/>
                <wp:effectExtent l="0" t="0" r="19050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кета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знавательно-образовательных заказ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12" style="position:absolute;left:0;text-align:left;margin-left:5.05pt;margin-top:166.95pt;width:645pt;height:2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" fillcolor="#92cddc [1944]" strokecolor="#0070c0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кета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знавательно-образовательных заказ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992505</wp:posOffset>
                </wp:positionV>
                <wp:extent cx="1356360" cy="929640"/>
                <wp:effectExtent l="0" t="0" r="15240" b="2286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37516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7516">
                              <w:rPr>
                                <w:rFonts w:ascii="Times New Roman" w:hAnsi="Times New Roman"/>
                              </w:rPr>
                              <w:t>Психологический анализ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13" style="position:absolute;left:0;text-align:left;margin-left:508.45pt;margin-top:78.15pt;width:106.8pt;height:7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" fillcolor="white [3201]" strokecolor="#f79646 [3209]" strokeweight="2pt">
                <v:path arrowok="t"/>
                <v:textbox>
                  <w:txbxContent>
                    <w:p w:rsidR="00B33C33" w:rsidRPr="00237516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37516">
                        <w:rPr>
                          <w:rFonts w:ascii="Times New Roman" w:hAnsi="Times New Roman"/>
                        </w:rPr>
                        <w:t>Психологический анализ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992505</wp:posOffset>
                </wp:positionV>
                <wp:extent cx="1310640" cy="937260"/>
                <wp:effectExtent l="0" t="0" r="2286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14" style="position:absolute;left:0;text-align:left;margin-left:388.45pt;margin-top:78.15pt;width:103.2pt;height:7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трудничество с роди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84885</wp:posOffset>
                </wp:positionV>
                <wp:extent cx="1303020" cy="937260"/>
                <wp:effectExtent l="0" t="0" r="11430" b="1524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</w:rPr>
                              <w:t xml:space="preserve">Индивидуальны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CE6F92">
                              <w:rPr>
                                <w:rFonts w:ascii="Times New Roman" w:hAnsi="Times New Roman"/>
                              </w:rPr>
                              <w:t>еседы,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115" style="position:absolute;left:0;text-align:left;margin-left:269.65pt;margin-top:77.55pt;width:102.6pt;height:7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E6F92">
                        <w:rPr>
                          <w:rFonts w:ascii="Times New Roman" w:hAnsi="Times New Roman"/>
                        </w:rPr>
                        <w:t xml:space="preserve">Индивидуальные </w:t>
                      </w:r>
                      <w:r>
                        <w:rPr>
                          <w:rFonts w:ascii="Times New Roman" w:hAnsi="Times New Roman"/>
                        </w:rPr>
                        <w:t>б</w:t>
                      </w:r>
                      <w:r w:rsidRPr="00CE6F92">
                        <w:rPr>
                          <w:rFonts w:ascii="Times New Roman" w:hAnsi="Times New Roman"/>
                        </w:rPr>
                        <w:t>еседы,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69645</wp:posOffset>
                </wp:positionV>
                <wp:extent cx="1211580" cy="952500"/>
                <wp:effectExtent l="0" t="0" r="26670" b="190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 индивидуальной образовательной траектории</w:t>
                            </w:r>
                            <w:r w:rsidRPr="00CE6F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ИОТ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116" style="position:absolute;left:0;text-align:left;margin-left:44.65pt;margin-top:76.35pt;width:95.4pt;height: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нализ индивидуальной образовательной траектории</w:t>
                      </w:r>
                      <w:r w:rsidRPr="00CE6F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ИОТ)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962025</wp:posOffset>
                </wp:positionV>
                <wp:extent cx="1150620" cy="960120"/>
                <wp:effectExtent l="0" t="0" r="1143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предметных предпочтени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7" style="position:absolute;left:0;text-align:left;margin-left:-65.75pt;margin-top:75.75pt;width:90.6pt;height:7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предметных предпочтений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69645</wp:posOffset>
                </wp:positionV>
                <wp:extent cx="1196340" cy="960120"/>
                <wp:effectExtent l="0" t="0" r="22860" b="114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блю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18" style="position:absolute;left:0;text-align:left;margin-left:630.85pt;margin-top:76.35pt;width:94.2pt;height:7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блюд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9645</wp:posOffset>
                </wp:positionV>
                <wp:extent cx="1181100" cy="960120"/>
                <wp:effectExtent l="0" t="0" r="1905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ПОРТФОЛИ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его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9" style="position:absolute;left:0;text-align:left;margin-left:158.05pt;margin-top:76.35pt;width:93pt;height:75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ПОРТФОЛИО обучающего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75285</wp:posOffset>
                </wp:positionV>
                <wp:extent cx="8892540" cy="327660"/>
                <wp:effectExtent l="0" t="0" r="2286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254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ыя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ндивидуальных </w:t>
                            </w: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ых интерес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20" style="position:absolute;left:0;text-align:left;margin-left:-19.55pt;margin-top:29.55pt;width:700.2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" fillcolor="#92cddc [1944]" strokecolor="#0070c0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ыя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ндивидуальных </w:t>
                      </w: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знавательных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281305</wp:posOffset>
                </wp:positionV>
                <wp:extent cx="3215640" cy="403860"/>
                <wp:effectExtent l="0" t="0" r="22860" b="15240"/>
                <wp:wrapNone/>
                <wp:docPr id="343" name="Скругленный 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онкурса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, выставочных мероприятиях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амоауд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3" o:spid="_x0000_s1121" style="position:absolute;margin-left:469.45pt;margin-top:22.15pt;width:253.2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B33C33" w:rsidRPr="00447100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</w:t>
                      </w:r>
                      <w:r w:rsidRPr="004471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онкурсах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выставочных мероприятиях, самоаудит, пр.</w:t>
                      </w:r>
                    </w:p>
                  </w:txbxContent>
                </v:textbox>
              </v:roundrect>
            </w:pict>
          </mc:Fallback>
        </mc:AlternateConten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7D1D" w:rsidRPr="00FC7CD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3D3">
        <w:rPr>
          <w:rFonts w:ascii="Times New Roman" w:hAnsi="Times New Roman"/>
          <w:b/>
          <w:sz w:val="28"/>
          <w:szCs w:val="28"/>
        </w:rPr>
        <w:t xml:space="preserve">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38785</wp:posOffset>
                </wp:positionV>
                <wp:extent cx="7620" cy="2225040"/>
                <wp:effectExtent l="38100" t="0" r="6858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4.85pt;margin-top:34.55pt;width:.6pt;height:17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1.45pt;margin-top:194.75pt;width:0;height:15.6pt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0048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-9.95pt;margin-top:194.75pt;width:0;height:15.6pt;z-index:25229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859395</wp:posOffset>
                </wp:positionH>
                <wp:positionV relativeFrom="paragraph">
                  <wp:posOffset>697865</wp:posOffset>
                </wp:positionV>
                <wp:extent cx="746760" cy="4107180"/>
                <wp:effectExtent l="0" t="0" r="15240" b="2667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1071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личны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роприятий</w:t>
                            </w:r>
                          </w:p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учающи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минаров, мастер-классов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роприятий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обмену опытом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22" style="position:absolute;left:0;text-align:left;margin-left:618.85pt;margin-top:54.95pt;width:58.8pt;height:323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личны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роприятий</w:t>
                      </w:r>
                    </w:p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учающи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минаров, мастер-классов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роприятий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обмену опытом, п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11695</wp:posOffset>
                </wp:positionH>
                <wp:positionV relativeFrom="paragraph">
                  <wp:posOffset>697865</wp:posOffset>
                </wp:positionV>
                <wp:extent cx="464820" cy="3497580"/>
                <wp:effectExtent l="0" t="0" r="11430" b="2667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497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работка учебно-методически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23" style="position:absolute;left:0;text-align:left;margin-left:567.85pt;margin-top:54.95pt;width:36.6pt;height:275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" fillcolor="white [3201]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работка учебно-методическ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690245</wp:posOffset>
                </wp:positionV>
                <wp:extent cx="381000" cy="4686300"/>
                <wp:effectExtent l="0" t="0" r="1905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68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ирование, п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24" style="position:absolute;left:0;text-align:left;margin-left:692.65pt;margin-top:54.35pt;width:30pt;height:3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сультирование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697865</wp:posOffset>
                </wp:positionV>
                <wp:extent cx="571500" cy="4709160"/>
                <wp:effectExtent l="57150" t="57150" r="57150" b="53340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709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и реализация</w:t>
                            </w: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ндивидуальных траекторий профессионального развит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ИТПР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25" style="position:absolute;left:0;text-align:left;margin-left:389.05pt;margin-top:54.95pt;width:45pt;height:370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" fillcolor="#d99594 [1941]" strokecolor="#943634 [2405]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и реализация</w:t>
                      </w: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ндивидуальных траекторий профессионального развит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ИТП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671445</wp:posOffset>
                </wp:positionV>
                <wp:extent cx="586740" cy="2735580"/>
                <wp:effectExtent l="0" t="0" r="22860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C2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</w:rPr>
                              <w:t>Обучение методике формирования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6" style="position:absolute;left:0;text-align:left;margin-left:277.45pt;margin-top:210.35pt;width:46.2pt;height:215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C2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</w:rPr>
                        <w:t>Обучение методике формирования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26365</wp:posOffset>
                </wp:positionV>
                <wp:extent cx="5684520" cy="312420"/>
                <wp:effectExtent l="57150" t="57150" r="68580" b="6858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</w:t>
                            </w:r>
                            <w:proofErr w:type="spellEnd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центр (</w:t>
                            </w:r>
                            <w:proofErr w:type="spellStart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</w:t>
                            </w:r>
                            <w:proofErr w:type="spellEnd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27" style="position:absolute;left:0;text-align:left;margin-left:-44.15pt;margin-top:9.95pt;width:447.6pt;height:2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" fillcolor="#00b0f0" strokecolor="#365f91 [2404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 (тьютор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690245</wp:posOffset>
                </wp:positionV>
                <wp:extent cx="525780" cy="4716780"/>
                <wp:effectExtent l="0" t="0" r="266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4716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E582C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58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пакета учебно-методически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28" style="position:absolute;left:0;text-align:left;margin-left:452.65pt;margin-top:54.35pt;width:41.4pt;height:371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EE582C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58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работка пакета учебно-методических услу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6365</wp:posOffset>
                </wp:positionV>
                <wp:extent cx="3901440" cy="312420"/>
                <wp:effectExtent l="57150" t="57150" r="60960" b="6858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12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 центр (методиче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129" style="position:absolute;left:0;text-align:left;margin-left:415.45pt;margin-top:9.95pt;width:307.2pt;height:24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" fillcolor="#ffc000" strokecolor="#e36c0a [2409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 центр (методиче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90245</wp:posOffset>
                </wp:positionV>
                <wp:extent cx="762000" cy="1783080"/>
                <wp:effectExtent l="0" t="0" r="1905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783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Разработка методики форм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личного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0" style="position:absolute;left:0;text-align:left;margin-left:272.05pt;margin-top:54.35pt;width:60pt;height:140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20C9B">
                        <w:rPr>
                          <w:rFonts w:ascii="Times New Roman" w:hAnsi="Times New Roman"/>
                          <w:b/>
                        </w:rPr>
                        <w:t>Разработка методики формирования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личного 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 образовате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л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>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926965</wp:posOffset>
                </wp:positionV>
                <wp:extent cx="2255520" cy="312420"/>
                <wp:effectExtent l="0" t="0" r="114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C7CD7" w:rsidRDefault="00B33C33" w:rsidP="00F1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иал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31" style="position:absolute;left:0;text-align:left;margin-left:87.25pt;margin-top:387.95pt;width:177.6pt;height:2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" fillcolor="white [3201]" strokecolor="#0070c0" strokeweight="2pt">
                <v:path arrowok="t"/>
                <v:textbox>
                  <w:txbxContent>
                    <w:p w:rsidR="00B33C33" w:rsidRPr="00FC7CD7" w:rsidRDefault="00B33C33" w:rsidP="00F1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иалы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530725</wp:posOffset>
                </wp:positionV>
                <wp:extent cx="2255520" cy="312420"/>
                <wp:effectExtent l="0" t="0" r="11430" b="1143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нары-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2" style="position:absolute;left:0;text-align:left;margin-left:87.25pt;margin-top:356.75pt;width:177.6pt;height:24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нары-през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134485</wp:posOffset>
                </wp:positionV>
                <wp:extent cx="2278380" cy="312420"/>
                <wp:effectExtent l="0" t="0" r="26670" b="1143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в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33" style="position:absolute;left:0;text-align:left;margin-left:87.25pt;margin-top:325.55pt;width:179.4pt;height:2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вые пред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84905</wp:posOffset>
                </wp:positionV>
                <wp:extent cx="2278380" cy="312420"/>
                <wp:effectExtent l="0" t="0" r="26670" b="11430"/>
                <wp:wrapNone/>
                <wp:docPr id="198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D53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срокам прохожд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34" style="position:absolute;left:0;text-align:left;margin-left:87.25pt;margin-top:290.15pt;width:179.4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D53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срокам прохожд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281045</wp:posOffset>
                </wp:positionV>
                <wp:extent cx="2278380" cy="312420"/>
                <wp:effectExtent l="0" t="0" r="26670" b="1143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стаж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35" style="position:absolute;left:0;text-align:left;margin-left:87.25pt;margin-top:258.35pt;width:179.4pt;height:2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стажу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846705</wp:posOffset>
                </wp:positionV>
                <wp:extent cx="2278380" cy="312420"/>
                <wp:effectExtent l="0" t="0" r="26670" b="1143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проф.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36" style="position:absolute;left:0;text-align:left;margin-left:87.25pt;margin-top:224.15pt;width:179.4pt;height:24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ф. принадлеж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900045</wp:posOffset>
                </wp:positionV>
                <wp:extent cx="403860" cy="2240280"/>
                <wp:effectExtent l="0" t="0" r="15240" b="2667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240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озможные с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пособ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ы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37" style="position:absolute;left:0;text-align:left;margin-left:41.65pt;margin-top:228.35pt;width:31.8pt;height:176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" fillcolor="white [3201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озможные с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пособы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ы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1714500" cy="1798320"/>
                <wp:effectExtent l="0" t="0" r="19050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98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Анализ общей ситуации в кадровом составе специалистов в части повышения их профессионального уровня </w:t>
                            </w:r>
                          </w:p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тестирование, выявление проблем, анализ предложений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8" style="position:absolute;left:0;text-align:left;margin-left:-47.75pt;margin-top:51.95pt;width:135pt;height:141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Анализ общей ситуации в кадровом составе специалистов в части повышения их профессионального уровня </w:t>
                      </w:r>
                    </w:p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20C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тестирование, выявление проблем, анализ предложений,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CD7" w:rsidRP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41935</wp:posOffset>
                </wp:positionV>
                <wp:extent cx="0" cy="213360"/>
                <wp:effectExtent l="76200" t="0" r="57150" b="533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17.65pt;margin-top:19.05pt;width:0;height:16.8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6192" behindDoc="0" locked="0" layoutInCell="1" allowOverlap="1">
                <wp:simplePos x="0" y="0"/>
                <wp:positionH relativeFrom="column">
                  <wp:posOffset>50552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98.05pt;margin-top:19.05pt;width:0;height:19.8pt;z-index:25229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4144" behindDoc="0" locked="0" layoutInCell="1" allowOverlap="1">
                <wp:simplePos x="0" y="0"/>
                <wp:positionH relativeFrom="column">
                  <wp:posOffset>539813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425.05pt;margin-top:18.45pt;width:0;height:20.4pt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9QgIAAKMEAAAOAAAAZHJzL2Uyb0RvYy54bWysVE2O0zAU3iNxB8t7mrSo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8240" behindDoc="0" locked="0" layoutInCell="1" allowOverlap="1">
                <wp:simplePos x="0" y="0"/>
                <wp:positionH relativeFrom="column">
                  <wp:posOffset>60077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473.05pt;margin-top:19.05pt;width:0;height:19.8pt;z-index:25229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679259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34.85pt;margin-top:18.45pt;width:0;height:20.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2336" behindDoc="0" locked="0" layoutInCell="1" allowOverlap="1">
                <wp:simplePos x="0" y="0"/>
                <wp:positionH relativeFrom="column">
                  <wp:posOffset>7447914</wp:posOffset>
                </wp:positionH>
                <wp:positionV relativeFrom="paragraph">
                  <wp:posOffset>234315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86.45pt;margin-top:18.45pt;width:0;height:21pt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4384" behindDoc="0" locked="0" layoutInCell="1" allowOverlap="1">
                <wp:simplePos x="0" y="0"/>
                <wp:positionH relativeFrom="column">
                  <wp:posOffset>822515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47.65pt;margin-top:19.05pt;width:0;height:19.8pt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6432" behindDoc="0" locked="0" layoutInCell="1" allowOverlap="1">
                <wp:simplePos x="0" y="0"/>
                <wp:positionH relativeFrom="column">
                  <wp:posOffset>901001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09.45pt;margin-top:18.45pt;width:0;height:20.4pt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+ZQQIAAKEEAAAOAAAAZHJzL2Uyb0RvYy54bWysVE2O0zAU3iNxB8t7mrSi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1935</wp:posOffset>
                </wp:positionV>
                <wp:extent cx="0" cy="259080"/>
                <wp:effectExtent l="76200" t="0" r="571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1.45pt;margin-top:19.05pt;width:0;height:20.4pt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928234</wp:posOffset>
                </wp:positionV>
                <wp:extent cx="2506980" cy="0"/>
                <wp:effectExtent l="38100" t="76200" r="0" b="952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494.05pt;margin-top:388.05pt;width:197.4pt;height:0;flip:x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234814</wp:posOffset>
                </wp:positionV>
                <wp:extent cx="1577340" cy="0"/>
                <wp:effectExtent l="38100" t="76200" r="0" b="952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494.05pt;margin-top:333.45pt;width:124.2pt;height:0;flip:x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2352674</wp:posOffset>
                </wp:positionV>
                <wp:extent cx="205740" cy="0"/>
                <wp:effectExtent l="38100" t="76200" r="0" b="9525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551.65pt;margin-top:185.25pt;width:16.2pt;height:0;flip:x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493395</wp:posOffset>
                </wp:positionV>
                <wp:extent cx="609600" cy="3535680"/>
                <wp:effectExtent l="0" t="0" r="19050" b="26670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356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учебно-методической и информационной базы для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39" style="position:absolute;left:0;text-align:left;margin-left:504.25pt;margin-top:38.85pt;width:48pt;height:27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учебно-методической и информационной базы для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251835</wp:posOffset>
                </wp:positionV>
                <wp:extent cx="175260" cy="7620"/>
                <wp:effectExtent l="19050" t="57150" r="0" b="876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73.45pt;margin-top:256.05pt;width:13.8pt;height:.6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1U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q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63315</wp:posOffset>
                </wp:positionV>
                <wp:extent cx="175260" cy="7620"/>
                <wp:effectExtent l="19050" t="57150" r="0" b="8763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73.45pt;margin-top:288.45pt;width:13.8pt;height:.6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97655</wp:posOffset>
                </wp:positionV>
                <wp:extent cx="175260" cy="7620"/>
                <wp:effectExtent l="19050" t="57150" r="0" b="8763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1.65pt;margin-top:322.65pt;width:13.8pt;height:.6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dLw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K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78655</wp:posOffset>
                </wp:positionV>
                <wp:extent cx="175260" cy="7620"/>
                <wp:effectExtent l="19050" t="57150" r="0" b="8763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73.45pt;margin-top:352.65pt;width:13.8pt;height:.6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R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u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836795</wp:posOffset>
                </wp:positionV>
                <wp:extent cx="175260" cy="7620"/>
                <wp:effectExtent l="19050" t="57150" r="0" b="8763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73.45pt;margin-top:380.85pt;width:13.8pt;height:.6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l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G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09875</wp:posOffset>
                </wp:positionV>
                <wp:extent cx="175260" cy="7620"/>
                <wp:effectExtent l="19050" t="57150" r="0" b="8763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73.45pt;margin-top:221.25pt;width:13.8pt;height:.6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3792854</wp:posOffset>
                </wp:positionV>
                <wp:extent cx="182880" cy="0"/>
                <wp:effectExtent l="0" t="76200" r="26670" b="952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375.25pt;margin-top:298.65pt;width:14.4pt;height:0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792854</wp:posOffset>
                </wp:positionV>
                <wp:extent cx="144780" cy="0"/>
                <wp:effectExtent l="0" t="76200" r="2667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23.65pt;margin-top:298.65pt;width:11.4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66975</wp:posOffset>
                </wp:positionV>
                <wp:extent cx="510540" cy="2735580"/>
                <wp:effectExtent l="0" t="0" r="22860" b="2667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</w:rPr>
                              <w:t>Формирование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0" style="position:absolute;left:0;text-align:left;margin-left:335.05pt;margin-top:194.25pt;width:40.2pt;height:21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</w:rPr>
                        <w:t>Формирование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512694</wp:posOffset>
                </wp:positionV>
                <wp:extent cx="3261360" cy="0"/>
                <wp:effectExtent l="0" t="76200" r="15240" b="952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4.25pt;margin-top:197.85pt;width:256.8pt;height:0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172074</wp:posOffset>
                </wp:positionV>
                <wp:extent cx="3261360" cy="0"/>
                <wp:effectExtent l="0" t="76200" r="15240" b="952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24.25pt;margin-top:407.25pt;width:256.8pt;height:0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2466975</wp:posOffset>
                </wp:positionV>
                <wp:extent cx="975360" cy="2735580"/>
                <wp:effectExtent l="0" t="0" r="15240" b="2667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Предварите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явление 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>специалис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 заинтересованных в повышении сво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41" style="position:absolute;left:0;text-align:left;margin-left:-47.75pt;margin-top:194.25pt;width:76.8pt;height:21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Предварительно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ыявление 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>специалист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 заинтересованных в повышении сво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754754</wp:posOffset>
                </wp:positionV>
                <wp:extent cx="160020" cy="0"/>
                <wp:effectExtent l="0" t="76200" r="3048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9.05pt;margin-top:295.65pt;width:12.6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5725</wp:posOffset>
                </wp:positionV>
                <wp:extent cx="2804160" cy="609600"/>
                <wp:effectExtent l="19050" t="19050" r="1524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Е З У Л Ь Т А Т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42" style="position:absolute;margin-left:237.25pt;margin-top:6.75pt;width:220.8pt;height:4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" fillcolor="#d99594 [1941]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 Е З У Л Ь Т А Т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78105</wp:posOffset>
                </wp:positionV>
                <wp:extent cx="2804160" cy="586740"/>
                <wp:effectExtent l="19050" t="19050" r="15240" b="2286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5867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Э Т А </w:t>
                            </w:r>
                            <w:proofErr w:type="gramStart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143" style="position:absolute;margin-left:-34.55pt;margin-top:6.15pt;width:220.8pt;height:4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" fillcolor="#f9c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 Т А П Ы</w:t>
                      </w: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33375</wp:posOffset>
                </wp:positionV>
                <wp:extent cx="45720" cy="464820"/>
                <wp:effectExtent l="19050" t="0" r="30480" b="30480"/>
                <wp:wrapNone/>
                <wp:docPr id="336" name="Стрелка вниз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6" o:spid="_x0000_s1026" type="#_x0000_t67" style="position:absolute;margin-left:343.45pt;margin-top:26.25pt;width:3.6pt;height:36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" adj="20538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895</wp:posOffset>
                </wp:positionV>
                <wp:extent cx="45720" cy="495300"/>
                <wp:effectExtent l="19050" t="0" r="30480" b="38100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4" o:spid="_x0000_s1026" type="#_x0000_t67" style="position:absolute;margin-left:78.25pt;margin-top:23.85pt;width:3.6pt;height:3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" adj="20603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0</wp:posOffset>
                </wp:positionV>
                <wp:extent cx="2948940" cy="922020"/>
                <wp:effectExtent l="0" t="0" r="22860" b="1143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современных тенденций в данной области, идентификация собственной профессиональной позиции и опыта</w:t>
                            </w:r>
                          </w:p>
                          <w:p w:rsidR="00B33C33" w:rsidRPr="00754D4F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144" style="position:absolute;margin-left:234.25pt;margin-top:7pt;width:232.2pt;height:7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" fillcolor="#fbd4b4 [1305]" strokecolor="#e36c0a [2409]" strokeweight="2pt">
                <v:path arrowok="t"/>
                <v:textbox>
                  <w:txbxContent>
                    <w:p w:rsidR="00B33C33" w:rsidRPr="007D799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современных тенденций в данной области, идентификация собственной профессиональной позиции и опыта</w:t>
                      </w:r>
                    </w:p>
                    <w:p w:rsidR="00B33C33" w:rsidRPr="00754D4F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6520</wp:posOffset>
                </wp:positionV>
                <wp:extent cx="3177540" cy="754380"/>
                <wp:effectExtent l="0" t="0" r="2286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543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учение современной ситуации </w:t>
                            </w:r>
                            <w:proofErr w:type="gramStart"/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нной профессиональной области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45" style="position:absolute;margin-left:-46.55pt;margin-top:7.6pt;width:250.2pt;height:5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" fillcolor="#fcf" strokecolor="#d82c82" strokeweight="2pt">
                <v:path arrowok="t"/>
                <v:textbox>
                  <w:txbxContent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учение современной ситуации в </w:t>
                      </w:r>
                    </w:p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нной профессиональной области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88620" cy="90805"/>
                <wp:effectExtent l="13335" t="17145" r="17145" b="6350"/>
                <wp:wrapNone/>
                <wp:docPr id="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03.65pt;margin-top:10.9pt;width:30.6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87020</wp:posOffset>
                </wp:positionV>
                <wp:extent cx="45720" cy="335280"/>
                <wp:effectExtent l="19050" t="0" r="30480" b="45720"/>
                <wp:wrapNone/>
                <wp:docPr id="335" name="Стрелка вниз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5" o:spid="_x0000_s1026" type="#_x0000_t67" style="position:absolute;margin-left:345.2pt;margin-top:22.6pt;width:3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" adj="2012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0</wp:posOffset>
                </wp:positionV>
                <wp:extent cx="45085" cy="495300"/>
                <wp:effectExtent l="19050" t="0" r="31115" b="38100"/>
                <wp:wrapNone/>
                <wp:docPr id="323" name="Стрелка вниз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3" o:spid="_x0000_s1026" type="#_x0000_t67" style="position:absolute;margin-left:81.8pt;margin-top:10pt;width:3.55pt;height:3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5590</wp:posOffset>
                </wp:positionV>
                <wp:extent cx="3002280" cy="792480"/>
                <wp:effectExtent l="0" t="0" r="26670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ознание собственных профессиональных дефицитов и затрудне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46" style="position:absolute;margin-left:230.05pt;margin-top:21.7pt;width:236.4pt;height:6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ознание собственных профессиональных дефицитов и затрудне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5590</wp:posOffset>
                </wp:positionV>
                <wp:extent cx="3139440" cy="792480"/>
                <wp:effectExtent l="0" t="0" r="22860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84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собственного профессионального уровня и приобретённого опыта 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147" style="position:absolute;margin-left:-46.55pt;margin-top:21.7pt;width:247.2pt;height:6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7D7991" w:rsidRDefault="00B33C33" w:rsidP="0084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собственного профессионального уровня и приобретённого опыта 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388620" cy="90805"/>
                <wp:effectExtent l="13335" t="19050" r="17145" b="13970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13" style="position:absolute;margin-left:200.65pt;margin-top:20.75pt;width:30.6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6" o:spid="_x0000_s1026" type="#_x0000_t67" style="position:absolute;margin-left:345.85pt;margin-top:27.05pt;width:3.5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O4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7" o:spid="_x0000_s1026" type="#_x0000_t67" style="position:absolute;margin-left:81.85pt;margin-top:27.05pt;width:3.55pt;height:3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920</wp:posOffset>
                </wp:positionV>
                <wp:extent cx="3002280" cy="723900"/>
                <wp:effectExtent l="0" t="0" r="2667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еречня образовательных ресурсов, идентификация собственных профессиональных притяза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148" style="position:absolute;margin-left:230.05pt;margin-top:9.6pt;width:236.4pt;height:5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еречня образовательных ресурсов, идентификация собственных профессиональных притяза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3139440" cy="723900"/>
                <wp:effectExtent l="0" t="0" r="2286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23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накомство с возможностями образовательных ресурсов для повышения профессионального уровня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49" style="position:absolute;margin-left:-46.55pt;margin-top:9.6pt;width:247.2pt;height:5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комство с возможностями образовательных ресурсов для повышения профессионального уровня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373380" cy="90805"/>
                <wp:effectExtent l="13335" t="15240" r="22860" b="1778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13" style="position:absolute;margin-left:200.65pt;margin-top:3.9pt;width:29.4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325" name="Стрелка вниз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5" o:spid="_x0000_s1026" type="#_x0000_t67" style="position:absolute;margin-left:347.55pt;margin-top:9.6pt;width:3.55pt;height:3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j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6" o:spid="_x0000_s1026" type="#_x0000_t67" style="position:absolute;margin-left:81.8pt;margin-top:9.6pt;width:3.55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o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3002280" cy="716280"/>
                <wp:effectExtent l="0" t="0" r="26670" b="266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C1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цели и задач образовательной деятельности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0" style="position:absolute;margin-left:230.05pt;margin-top:21.9pt;width:236.4pt;height:56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2C1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цели и задач образовательной деятельности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8130</wp:posOffset>
                </wp:positionV>
                <wp:extent cx="3139440" cy="7391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391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роекта индивидуального образовательного маршрута (ИОМ) повышения квалификации</w:t>
                            </w:r>
                            <w:r w:rsidRPr="00840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151" style="position:absolute;margin-left:-46.55pt;margin-top:21.9pt;width:247.2pt;height:5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роекта индивидуального образовательного маршрута (ИОМ) повышения квалификации</w:t>
                      </w:r>
                      <w:r w:rsidRPr="00840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0825</wp:posOffset>
                </wp:positionV>
                <wp:extent cx="388620" cy="90805"/>
                <wp:effectExtent l="13335" t="17145" r="17145" b="15875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13" style="position:absolute;margin-left:200.65pt;margin-top:19.75pt;width:30.6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69875</wp:posOffset>
                </wp:positionV>
                <wp:extent cx="45085" cy="411480"/>
                <wp:effectExtent l="19050" t="0" r="31115" b="45720"/>
                <wp:wrapNone/>
                <wp:docPr id="324" name="Стрелка вниз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114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4" o:spid="_x0000_s1026" type="#_x0000_t67" style="position:absolute;margin-left:352.95pt;margin-top:21.25pt;width:3.55pt;height:32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" adj="204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92735</wp:posOffset>
                </wp:positionV>
                <wp:extent cx="45085" cy="495300"/>
                <wp:effectExtent l="19050" t="0" r="31115" b="38100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5" o:spid="_x0000_s1026" type="#_x0000_t67" style="position:absolute;margin-left:82.45pt;margin-top:23.05pt;width:3.55pt;height:3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E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9405</wp:posOffset>
                </wp:positionV>
                <wp:extent cx="2910840" cy="1363980"/>
                <wp:effectExtent l="19050" t="0" r="60960" b="48387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13639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Moderately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E63B4A">
                            <w:pPr>
                              <w:spacing w:after="0" w:line="240" w:lineRule="auto"/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ТЕЛЬНЫЙ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152" style="position:absolute;margin-left:240.85pt;margin-top:25.15pt;width:229.2pt;height:107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" fillcolor="#ffc000" strokecolor="#974706 [1609]" strokeweight="2.25pt">
                <v:path arrowok="t"/>
                <v:textbox>
                  <w:txbxContent>
                    <w:p w:rsidR="00B33C33" w:rsidRPr="00E63B4A" w:rsidRDefault="00B33C33" w:rsidP="00E63B4A">
                      <w:pPr>
                        <w:spacing w:after="0" w:line="240" w:lineRule="auto"/>
                        <w:ind w:left="-142" w:right="-7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ТЕЛЬНЫЙ ЗАКАЗ</w:t>
                      </w:r>
                    </w:p>
                  </w:txbxContent>
                </v:textbox>
              </v:oval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4615</wp:posOffset>
                </wp:positionV>
                <wp:extent cx="3177540" cy="792480"/>
                <wp:effectExtent l="0" t="0" r="22860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41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ИОМ с позиции её эффективности  в достижении желаемого (необходимого) профессионального уровня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53" style="position:absolute;margin-left:-46.55pt;margin-top:7.45pt;width:250.2pt;height:6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" fillcolor="#fcf" strokecolor="#d82c82" strokeweight="2pt">
                <v:path arrowok="t"/>
                <v:textbox>
                  <w:txbxContent>
                    <w:p w:rsidR="00B33C33" w:rsidRPr="00840A41" w:rsidRDefault="00B33C33" w:rsidP="00241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ИОМ с позиции её эффективности  в достижении желаемого (необходимого) профессионального уровня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0190</wp:posOffset>
                </wp:positionV>
                <wp:extent cx="472440" cy="45720"/>
                <wp:effectExtent l="0" t="19050" r="41910" b="30480"/>
                <wp:wrapNone/>
                <wp:docPr id="344" name="Стрелка вправ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572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44" o:spid="_x0000_s1026" type="#_x0000_t13" style="position:absolute;margin-left:203.65pt;margin-top:19.7pt;width:37.2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" adj="20555" fillcolor="#4f81bd [3204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A07C3B" w:rsidRDefault="00A07C3B" w:rsidP="00A07C3B">
      <w:pPr>
        <w:tabs>
          <w:tab w:val="left" w:pos="8988"/>
        </w:tabs>
        <w:ind w:left="7088" w:right="-2241"/>
        <w:rPr>
          <w:rFonts w:ascii="Times New Roman" w:hAnsi="Times New Roman"/>
          <w:b/>
          <w:sz w:val="28"/>
          <w:szCs w:val="28"/>
          <w:u w:val="single"/>
        </w:rPr>
      </w:pPr>
      <w:r w:rsidRPr="00A07C3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8</w:t>
      </w: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A07C3B">
      <w:pPr>
        <w:tabs>
          <w:tab w:val="left" w:pos="898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A07C3B" w:rsidRPr="00FD027B" w:rsidRDefault="00A07C3B" w:rsidP="00FD027B">
      <w:pPr>
        <w:tabs>
          <w:tab w:val="left" w:pos="8988"/>
        </w:tabs>
        <w:ind w:right="-965"/>
        <w:jc w:val="center"/>
        <w:rPr>
          <w:rFonts w:ascii="Times New Roman" w:hAnsi="Times New Roman"/>
          <w:b/>
          <w:caps/>
          <w:sz w:val="40"/>
          <w:szCs w:val="40"/>
        </w:rPr>
      </w:pPr>
      <w:r w:rsidRPr="00FD027B">
        <w:rPr>
          <w:rFonts w:ascii="Times New Roman" w:hAnsi="Times New Roman"/>
          <w:b/>
          <w:caps/>
          <w:sz w:val="40"/>
          <w:szCs w:val="40"/>
        </w:rPr>
        <w:t>Архитектурно-проектное предложение «Парка Здоровья»</w:t>
      </w: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0D" w:rsidRDefault="00C2110D" w:rsidP="008225A4">
      <w:pPr>
        <w:spacing w:after="0" w:line="240" w:lineRule="auto"/>
      </w:pPr>
      <w:r>
        <w:separator/>
      </w:r>
    </w:p>
  </w:endnote>
  <w:end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0D" w:rsidRDefault="00C2110D" w:rsidP="008225A4">
      <w:pPr>
        <w:spacing w:after="0" w:line="240" w:lineRule="auto"/>
      </w:pPr>
      <w:r>
        <w:separator/>
      </w:r>
    </w:p>
  </w:footnote>
  <w:foot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footnote>
  <w:footnote w:id="1">
    <w:p w:rsidR="00B33C33" w:rsidRPr="00D106E7" w:rsidRDefault="00B33C33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 w:rsidRPr="00A752CA">
        <w:t xml:space="preserve"> </w:t>
      </w:r>
      <w:r>
        <w:t>«Глоссарий»</w:t>
      </w:r>
    </w:p>
  </w:footnote>
  <w:footnote w:id="2">
    <w:p w:rsidR="00B33C33" w:rsidRPr="00141E2F" w:rsidRDefault="00B33C33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</w:t>
      </w:r>
      <w:r w:rsidR="008A2DF3">
        <w:t>-</w:t>
      </w:r>
      <w:r>
        <w:t>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3" w:rsidRDefault="00B33C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EA9">
      <w:rPr>
        <w:noProof/>
      </w:rPr>
      <w:t>9</w:t>
    </w:r>
    <w:r>
      <w:rPr>
        <w:noProof/>
      </w:rPr>
      <w:fldChar w:fldCharType="end"/>
    </w:r>
  </w:p>
  <w:p w:rsidR="00B33C33" w:rsidRDefault="00B33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47EA9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657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47BB0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10D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docs.cntd.ru/document/120004066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40480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docs.cntd.ru/document/1200040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52095" TargetMode="External"/><Relationship Id="rId20" Type="http://schemas.openxmlformats.org/officeDocument/2006/relationships/hyperlink" Target="http://docs.cntd.ru/document/901852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36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2256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8C6D24B61D55C5CB649D2ABA79B474B968C6AA14700B04828A22BEBXAcAI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50F212-8A20-4F22-A33D-60A3A81654C5}" type="presOf" srcId="{A3452508-9329-40F6-8EAA-E06316C59D83}" destId="{726BD41D-B187-46E0-84BA-E983A2BBC72E}" srcOrd="0" destOrd="0" presId="urn:microsoft.com/office/officeart/2005/8/layout/radial4"/>
    <dgm:cxn modelId="{D51AB82D-4AD5-4FFF-9B4A-BCEC6B0791CF}" type="presOf" srcId="{23A0CEEB-CE62-4FA8-B270-80EF8DF55528}" destId="{12E458F4-809F-409F-BFBE-CD84B5EEB233}" srcOrd="0" destOrd="0" presId="urn:microsoft.com/office/officeart/2005/8/layout/radial4"/>
    <dgm:cxn modelId="{8B29C5E5-48E6-41E1-A668-74B903D097E2}" type="presOf" srcId="{0D11FC27-0DAA-4792-8B42-8E12FAF85BA0}" destId="{4D452A12-9642-40E9-BEAA-D2AF43787EEA}" srcOrd="0" destOrd="0" presId="urn:microsoft.com/office/officeart/2005/8/layout/radial4"/>
    <dgm:cxn modelId="{003919B7-C54B-43A8-8526-F489CDD5A54F}" type="presOf" srcId="{D8A0252E-0959-4A98-B3A8-10FCB72FF742}" destId="{B775D914-CF40-4620-A371-B47A414B0A72}" srcOrd="0" destOrd="0" presId="urn:microsoft.com/office/officeart/2005/8/layout/radial4"/>
    <dgm:cxn modelId="{CF0D611B-AC25-42C0-8DB7-C10E7AFDFD04}" type="presOf" srcId="{FC708CF0-C3DC-464B-ACF8-7C212133EE8D}" destId="{ED35F240-E6C3-4918-A216-CB6247C5CD0C}" srcOrd="0" destOrd="0" presId="urn:microsoft.com/office/officeart/2005/8/layout/radial4"/>
    <dgm:cxn modelId="{AAEE581F-551F-42BA-A002-9A49A1A244E8}" type="presOf" srcId="{C1607936-1BA9-4BE9-B3BF-ACDF782B24C2}" destId="{F2A19342-0B27-459F-AEC2-0DC7B6D8596C}" srcOrd="0" destOrd="0" presId="urn:microsoft.com/office/officeart/2005/8/layout/radial4"/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234B96C3-BE99-4056-AD7B-2513A6EDCF2F}" type="presOf" srcId="{ACC8F2CE-C327-4649-8380-FDF84E980189}" destId="{25807B20-3F45-4E11-B056-A2877B68D63F}" srcOrd="0" destOrd="0" presId="urn:microsoft.com/office/officeart/2005/8/layout/radial4"/>
    <dgm:cxn modelId="{EFD65041-4D6C-4BF1-8F88-5F5FD0FB1064}" type="presOf" srcId="{1FD3263E-BEF2-4779-97F0-9CCF6FA69BD6}" destId="{6E3F23A0-B7A6-49E5-8DC3-B87571597897}" srcOrd="0" destOrd="0" presId="urn:microsoft.com/office/officeart/2005/8/layout/radial4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5D690056-67F6-431C-AED2-59C787F8C9F2}" type="presParOf" srcId="{726BD41D-B187-46E0-84BA-E983A2BBC72E}" destId="{ED35F240-E6C3-4918-A216-CB6247C5CD0C}" srcOrd="0" destOrd="0" presId="urn:microsoft.com/office/officeart/2005/8/layout/radial4"/>
    <dgm:cxn modelId="{97EA927F-7059-4098-AA88-802B12728635}" type="presParOf" srcId="{726BD41D-B187-46E0-84BA-E983A2BBC72E}" destId="{F2A19342-0B27-459F-AEC2-0DC7B6D8596C}" srcOrd="1" destOrd="0" presId="urn:microsoft.com/office/officeart/2005/8/layout/radial4"/>
    <dgm:cxn modelId="{87E75F43-8641-4041-9258-8311F3D2DA36}" type="presParOf" srcId="{726BD41D-B187-46E0-84BA-E983A2BBC72E}" destId="{B775D914-CF40-4620-A371-B47A414B0A72}" srcOrd="2" destOrd="0" presId="urn:microsoft.com/office/officeart/2005/8/layout/radial4"/>
    <dgm:cxn modelId="{676AC16A-E0BC-4237-A208-385FA2E18B86}" type="presParOf" srcId="{726BD41D-B187-46E0-84BA-E983A2BBC72E}" destId="{4D452A12-9642-40E9-BEAA-D2AF43787EEA}" srcOrd="3" destOrd="0" presId="urn:microsoft.com/office/officeart/2005/8/layout/radial4"/>
    <dgm:cxn modelId="{D8881201-C4AC-41AB-B106-9689D0C93B1B}" type="presParOf" srcId="{726BD41D-B187-46E0-84BA-E983A2BBC72E}" destId="{25807B20-3F45-4E11-B056-A2877B68D63F}" srcOrd="4" destOrd="0" presId="urn:microsoft.com/office/officeart/2005/8/layout/radial4"/>
    <dgm:cxn modelId="{E3F95C68-3DC7-4317-A7E2-14AF7FEA591C}" type="presParOf" srcId="{726BD41D-B187-46E0-84BA-E983A2BBC72E}" destId="{6E3F23A0-B7A6-49E5-8DC3-B87571597897}" srcOrd="5" destOrd="0" presId="urn:microsoft.com/office/officeart/2005/8/layout/radial4"/>
    <dgm:cxn modelId="{E991C618-05A5-4AE8-B657-FF252D590167}" type="presParOf" srcId="{726BD41D-B187-46E0-84BA-E983A2BBC72E}" destId="{12E458F4-809F-409F-BFBE-CD84B5EEB23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9F1-AA75-4949-ADFD-2D014B0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8758</Words>
  <Characters>10692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5430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Галина Овсеповна Рощина</cp:lastModifiedBy>
  <cp:revision>2</cp:revision>
  <cp:lastPrinted>2014-02-19T21:27:00Z</cp:lastPrinted>
  <dcterms:created xsi:type="dcterms:W3CDTF">2014-06-02T09:13:00Z</dcterms:created>
  <dcterms:modified xsi:type="dcterms:W3CDTF">2014-06-02T09:13:00Z</dcterms:modified>
</cp:coreProperties>
</file>